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06F9F">
        <w:rPr>
          <w:rFonts w:ascii="Times New Roman" w:eastAsia="Calibri" w:hAnsi="Times New Roman" w:cs="Times New Roman"/>
          <w:b/>
          <w:sz w:val="28"/>
          <w:szCs w:val="28"/>
        </w:rPr>
        <w:t xml:space="preserve"> 18.05.2020 по 23</w:t>
      </w:r>
      <w:r w:rsidR="00AF33B2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4F70" w:rsidRPr="006E773E" w:rsidRDefault="00914F7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5655" w:type="dxa"/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2105D5">
        <w:trPr>
          <w:trHeight w:val="278"/>
        </w:trPr>
        <w:tc>
          <w:tcPr>
            <w:tcW w:w="911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2105D5">
        <w:trPr>
          <w:trHeight w:val="823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57353" w:rsidRPr="006E773E" w:rsidTr="00AF33B2">
        <w:trPr>
          <w:trHeight w:val="850"/>
        </w:trPr>
        <w:tc>
          <w:tcPr>
            <w:tcW w:w="911" w:type="dxa"/>
            <w:vMerge w:val="restart"/>
            <w:hideMark/>
          </w:tcPr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57353" w:rsidRPr="006E773E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hideMark/>
          </w:tcPr>
          <w:p w:rsidR="00F57353" w:rsidRPr="00BC3EC0" w:rsidRDefault="00406F9F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3EC0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1587" w:rsidRDefault="00801587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1587" w:rsidRDefault="00801587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406F9F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D4753" w:rsidRDefault="00DD47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01587" w:rsidRDefault="00801587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1D27" w:rsidRDefault="00951D27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406F9F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1FE3" w:rsidRDefault="001A1FE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DD47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</w:t>
            </w:r>
            <w:r w:rsidR="00406F9F">
              <w:rPr>
                <w:rFonts w:ascii="Times New Roman" w:eastAsia="Calibri" w:hAnsi="Times New Roman" w:cs="Times New Roman"/>
              </w:rPr>
              <w:t>21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B27185" w:rsidRPr="00BC3EC0" w:rsidRDefault="00B27185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5436E" w:rsidRDefault="0095436E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C6CF2" w:rsidRDefault="002C6CF2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57353" w:rsidRPr="00BC3EC0" w:rsidRDefault="00406F9F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F57353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BC3EC0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:rsidR="00BC3EC0" w:rsidRPr="00BC3EC0" w:rsidRDefault="001B6365" w:rsidP="0002185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B6365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ряды имён прилагательных</w:t>
            </w:r>
          </w:p>
        </w:tc>
        <w:tc>
          <w:tcPr>
            <w:tcW w:w="2227" w:type="dxa"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 w:rsidR="00481D7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1B63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§ 10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         стр.</w:t>
            </w:r>
            <w:r w:rsidR="001B63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8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076" w:type="dxa"/>
          </w:tcPr>
          <w:p w:rsidR="00801587" w:rsidRDefault="00801587" w:rsidP="00801587">
            <w:pPr>
              <w:spacing w:after="0" w:line="240" w:lineRule="auto"/>
              <w:ind w:left="-80" w:right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прилагательных</w:t>
            </w:r>
          </w:p>
          <w:p w:rsidR="00021854" w:rsidRPr="00021854" w:rsidRDefault="00801587" w:rsidP="00801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  <w:hyperlink r:id="rId5" w:history="1">
              <w:r w:rsidRPr="00FA443D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q7Srpc8jUM</w:t>
              </w:r>
            </w:hyperlink>
          </w:p>
        </w:tc>
        <w:tc>
          <w:tcPr>
            <w:tcW w:w="2064" w:type="dxa"/>
          </w:tcPr>
          <w:p w:rsidR="00F57353" w:rsidRPr="00FC1BBF" w:rsidRDefault="001B6365" w:rsidP="00DF7335">
            <w:pPr>
              <w:spacing w:after="0" w:line="240" w:lineRule="auto"/>
              <w:ind w:right="-242"/>
              <w:rPr>
                <w:rFonts w:ascii="Times New Roman" w:eastAsia="Calibri" w:hAnsi="Times New Roman" w:cs="Times New Roman"/>
              </w:rPr>
            </w:pPr>
            <w:r w:rsidRPr="001B6365">
              <w:rPr>
                <w:rFonts w:ascii="Times New Roman" w:eastAsia="Calibri" w:hAnsi="Times New Roman" w:cs="Times New Roman"/>
              </w:rPr>
              <w:t>§ 103 стр. 281 - 282; упражнение № 798 или № 800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406F9F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2C6CF2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572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9A436A" w:rsidRDefault="00913B6C" w:rsidP="00F57353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3B6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мена прилагательные качественные, относительные и притяжательные</w:t>
            </w:r>
          </w:p>
          <w:p w:rsidR="009A436A" w:rsidRPr="00DD4753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7353" w:rsidRPr="00FC1BBF" w:rsidRDefault="00F70C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913B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§ 103;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</w:t>
            </w:r>
            <w:r w:rsidR="00913B6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стр. 28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76" w:type="dxa"/>
          </w:tcPr>
          <w:p w:rsidR="00FA443D" w:rsidRPr="00801587" w:rsidRDefault="00FA443D" w:rsidP="00FA443D">
            <w:pPr>
              <w:spacing w:after="0" w:line="240" w:lineRule="auto"/>
              <w:ind w:left="-80" w:righ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587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01587">
              <w:rPr>
                <w:rFonts w:ascii="Times New Roman" w:hAnsi="Times New Roman" w:cs="Times New Roman"/>
              </w:rPr>
              <w:t xml:space="preserve">         Разряды прилагательных</w:t>
            </w:r>
          </w:p>
          <w:p w:rsidR="00BC3EC0" w:rsidRPr="00801587" w:rsidRDefault="00FA443D" w:rsidP="00FA443D">
            <w:pPr>
              <w:spacing w:after="0" w:line="240" w:lineRule="auto"/>
              <w:ind w:left="-80" w:right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80158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Lq7Srpc8jUM</w:t>
              </w:r>
            </w:hyperlink>
          </w:p>
        </w:tc>
        <w:tc>
          <w:tcPr>
            <w:tcW w:w="2064" w:type="dxa"/>
          </w:tcPr>
          <w:p w:rsidR="00F57353" w:rsidRPr="00FC1BBF" w:rsidRDefault="00913B6C" w:rsidP="00913B6C">
            <w:pPr>
              <w:spacing w:after="0" w:line="240" w:lineRule="auto"/>
              <w:ind w:right="-242"/>
              <w:rPr>
                <w:rFonts w:ascii="Times New Roman" w:eastAsia="Calibri" w:hAnsi="Times New Roman" w:cs="Times New Roman"/>
              </w:rPr>
            </w:pPr>
            <w:r w:rsidRPr="00913B6C">
              <w:rPr>
                <w:rFonts w:ascii="Times New Roman" w:eastAsia="Calibri" w:hAnsi="Times New Roman" w:cs="Times New Roman"/>
              </w:rPr>
              <w:t>§ 103 стр. 281 - 282; упражнение № 801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406F9F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2C6CF2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BC3EC0" w:rsidRDefault="000F4DD1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DD1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прилагательных</w:t>
            </w:r>
          </w:p>
          <w:p w:rsidR="009A436A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36A" w:rsidRPr="00FC1BBF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7353" w:rsidRPr="00FC1BBF" w:rsidRDefault="000F4DD1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4;                                    стр. 284                       </w:t>
            </w:r>
          </w:p>
        </w:tc>
        <w:tc>
          <w:tcPr>
            <w:tcW w:w="2076" w:type="dxa"/>
          </w:tcPr>
          <w:p w:rsidR="00801587" w:rsidRDefault="00801587" w:rsidP="00F5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лагательных</w:t>
            </w:r>
          </w:p>
          <w:p w:rsidR="008F7392" w:rsidRPr="00801587" w:rsidRDefault="00801587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Pr="0080158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xclYbQ5MJZ4</w:t>
              </w:r>
            </w:hyperlink>
          </w:p>
        </w:tc>
        <w:tc>
          <w:tcPr>
            <w:tcW w:w="2064" w:type="dxa"/>
          </w:tcPr>
          <w:p w:rsidR="00F57353" w:rsidRPr="00FC1BBF" w:rsidRDefault="000F4DD1" w:rsidP="000F4D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4DD1">
              <w:rPr>
                <w:rFonts w:ascii="Times New Roman" w:eastAsia="Calibri" w:hAnsi="Times New Roman" w:cs="Times New Roman"/>
              </w:rPr>
              <w:t>§ 104 стр. 284; упражнение № 807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406F9F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2C6CF2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BC3EC0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</w:t>
            </w:r>
            <w:r w:rsidR="00F57353" w:rsidRPr="00FC1BBF">
              <w:rPr>
                <w:rFonts w:ascii="Times New Roman" w:eastAsia="Calibri" w:hAnsi="Times New Roman" w:cs="Times New Roman"/>
              </w:rPr>
              <w:t>невник.ру</w:t>
            </w:r>
            <w:proofErr w:type="spellEnd"/>
          </w:p>
        </w:tc>
      </w:tr>
      <w:tr w:rsidR="00F57353" w:rsidRPr="006E773E" w:rsidTr="00F57353">
        <w:trPr>
          <w:trHeight w:val="866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9A436A" w:rsidRDefault="001A1FE3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FE3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  <w:p w:rsidR="009A436A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36A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436A" w:rsidRPr="00DD4753" w:rsidRDefault="009A436A" w:rsidP="00F5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57353" w:rsidRPr="00FC1BBF" w:rsidRDefault="001A1FE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 § 105;                                    стр. 286 - 287                       </w:t>
            </w:r>
          </w:p>
        </w:tc>
        <w:tc>
          <w:tcPr>
            <w:tcW w:w="2076" w:type="dxa"/>
          </w:tcPr>
          <w:p w:rsidR="00ED650C" w:rsidRDefault="00ED650C" w:rsidP="00015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альный способ образования</w:t>
            </w:r>
          </w:p>
          <w:p w:rsidR="00F57353" w:rsidRPr="00ED650C" w:rsidRDefault="00ED650C" w:rsidP="00015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8" w:history="1">
              <w:r w:rsidRPr="00ED650C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w0KSTLc7P_g</w:t>
              </w:r>
            </w:hyperlink>
          </w:p>
        </w:tc>
        <w:tc>
          <w:tcPr>
            <w:tcW w:w="2064" w:type="dxa"/>
          </w:tcPr>
          <w:p w:rsidR="0095436E" w:rsidRPr="00FC1BBF" w:rsidRDefault="001A1FE3" w:rsidP="001A1FE3">
            <w:pPr>
              <w:spacing w:after="0" w:line="240" w:lineRule="auto"/>
              <w:ind w:right="-242"/>
              <w:rPr>
                <w:rFonts w:ascii="Times New Roman" w:eastAsia="Calibri" w:hAnsi="Times New Roman" w:cs="Times New Roman"/>
              </w:rPr>
            </w:pPr>
            <w:r w:rsidRPr="001A1FE3">
              <w:rPr>
                <w:rFonts w:ascii="Times New Roman" w:eastAsia="Calibri" w:hAnsi="Times New Roman" w:cs="Times New Roman"/>
              </w:rPr>
              <w:t>§ 105 стр. 286 - 287; упражнение № 814</w:t>
            </w:r>
          </w:p>
        </w:tc>
        <w:tc>
          <w:tcPr>
            <w:tcW w:w="1613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406F9F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2C6CF2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hideMark/>
          </w:tcPr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57353" w:rsidRPr="006E773E" w:rsidTr="00F04F46">
        <w:trPr>
          <w:trHeight w:val="1691"/>
        </w:trPr>
        <w:tc>
          <w:tcPr>
            <w:tcW w:w="911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F57353" w:rsidRPr="006E773E" w:rsidRDefault="00F57353" w:rsidP="00F5735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F57353" w:rsidRPr="00FC1BBF" w:rsidRDefault="00F3086D" w:rsidP="00F5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2227" w:type="dxa"/>
          </w:tcPr>
          <w:p w:rsidR="00F57353" w:rsidRPr="00FC1BBF" w:rsidRDefault="000F5C19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  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467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   § 1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="002467C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  стр. 288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76" w:type="dxa"/>
          </w:tcPr>
          <w:p w:rsidR="00F57353" w:rsidRPr="00F04F46" w:rsidRDefault="005D07BF" w:rsidP="00F04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="000118FF">
              <w:rPr>
                <w:rFonts w:ascii="Times New Roman" w:eastAsia="Calibri" w:hAnsi="Times New Roman" w:cs="Times New Roman"/>
              </w:rPr>
              <w:t>ист</w:t>
            </w:r>
            <w:r>
              <w:rPr>
                <w:rFonts w:ascii="Times New Roman" w:eastAsia="Calibri" w:hAnsi="Times New Roman" w:cs="Times New Roman"/>
              </w:rPr>
              <w:t xml:space="preserve"> специальных</w:t>
            </w:r>
            <w:r w:rsidR="000118FF">
              <w:rPr>
                <w:rFonts w:ascii="Times New Roman" w:eastAsia="Calibri" w:hAnsi="Times New Roman" w:cs="Times New Roman"/>
              </w:rPr>
              <w:t xml:space="preserve"> заданий</w:t>
            </w:r>
          </w:p>
        </w:tc>
        <w:tc>
          <w:tcPr>
            <w:tcW w:w="2064" w:type="dxa"/>
          </w:tcPr>
          <w:p w:rsidR="00F57353" w:rsidRPr="00FC1BBF" w:rsidRDefault="002467CB" w:rsidP="00246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7CB">
              <w:rPr>
                <w:rFonts w:ascii="Times New Roman" w:eastAsia="Calibri" w:hAnsi="Times New Roman" w:cs="Times New Roman"/>
              </w:rPr>
              <w:t>§ 106 стр.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</w:t>
            </w:r>
            <w:r w:rsidRPr="002467CB">
              <w:rPr>
                <w:rFonts w:ascii="Times New Roman" w:eastAsia="Calibri" w:hAnsi="Times New Roman" w:cs="Times New Roman"/>
              </w:rPr>
              <w:t xml:space="preserve"> 288 - 289; </w:t>
            </w:r>
            <w:r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2467CB">
              <w:rPr>
                <w:rFonts w:ascii="Times New Roman" w:eastAsia="Calibri" w:hAnsi="Times New Roman" w:cs="Times New Roman"/>
              </w:rPr>
              <w:t xml:space="preserve">упражнение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2467CB">
              <w:rPr>
                <w:rFonts w:ascii="Times New Roman" w:eastAsia="Calibri" w:hAnsi="Times New Roman" w:cs="Times New Roman"/>
              </w:rPr>
              <w:t>№ 820</w:t>
            </w:r>
          </w:p>
        </w:tc>
        <w:tc>
          <w:tcPr>
            <w:tcW w:w="1613" w:type="dxa"/>
          </w:tcPr>
          <w:p w:rsidR="00F57353" w:rsidRPr="00FC1BBF" w:rsidRDefault="007836D4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2C6CF2" w:rsidRPr="00BC3EC0" w:rsidRDefault="00406F9F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2C6CF2"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2C6CF2" w:rsidRPr="00BC3EC0" w:rsidRDefault="002C6CF2" w:rsidP="002C6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F57353" w:rsidRPr="00FC1BBF" w:rsidRDefault="00F57353" w:rsidP="00F5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</w:tcPr>
          <w:p w:rsidR="002B5565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F57353" w:rsidRPr="00FC1BBF" w:rsidRDefault="002B5565" w:rsidP="002B5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E20439" w:rsidRDefault="00E20439"/>
    <w:p w:rsidR="00BC3EC0" w:rsidRDefault="00BC3EC0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F4736E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E1000D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учебником, рабочей тетрадью и т.</w:t>
            </w:r>
            <w:r w:rsidR="003D4F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b/>
              </w:rPr>
              <w:t>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A3B00" w:rsidRPr="00100CBD" w:rsidTr="000E0B1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</w:tcPr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Pr="00FC1BB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0D180A" w:rsidRDefault="00AE7D83" w:rsidP="00AA3B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 w:rsidR="000E0B14" w:rsidRP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зученн</w:t>
            </w:r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му материалу              (Анализ главы по роману </w:t>
            </w:r>
            <w:proofErr w:type="spellStart"/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Твена</w:t>
            </w:r>
            <w:proofErr w:type="spellEnd"/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риключения Тома </w:t>
            </w:r>
            <w:proofErr w:type="spellStart"/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="000E0B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EA0F4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>Учебник</w:t>
            </w:r>
          </w:p>
          <w:p w:rsidR="00AA3B00" w:rsidRPr="00EA0F4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 xml:space="preserve">стр. </w:t>
            </w:r>
            <w:r w:rsidR="008A37C2">
              <w:rPr>
                <w:rFonts w:ascii="Times New Roman" w:eastAsia="Calibri" w:hAnsi="Times New Roman" w:cs="Times New Roman"/>
              </w:rPr>
              <w:t>269</w:t>
            </w:r>
          </w:p>
          <w:p w:rsidR="00AA3B00" w:rsidRPr="00EA0F4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F4F">
              <w:rPr>
                <w:rFonts w:ascii="Times New Roman" w:eastAsia="Calibri" w:hAnsi="Times New Roman" w:cs="Times New Roman"/>
              </w:rPr>
              <w:t xml:space="preserve">Рабочая тетрадь  </w:t>
            </w:r>
            <w:r w:rsidR="008A37C2">
              <w:rPr>
                <w:rFonts w:ascii="Times New Roman" w:eastAsia="Calibri" w:hAnsi="Times New Roman" w:cs="Times New Roman"/>
              </w:rPr>
              <w:t xml:space="preserve">            стр. 69                   </w:t>
            </w:r>
            <w:proofErr w:type="gramStart"/>
            <w:r w:rsidR="008A37C2"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 w:rsidR="008A37C2">
              <w:rPr>
                <w:rFonts w:ascii="Times New Roman" w:eastAsia="Calibri" w:hAnsi="Times New Roman" w:cs="Times New Roman"/>
              </w:rPr>
              <w:t>урок № 98)</w:t>
            </w:r>
          </w:p>
          <w:p w:rsidR="00AA3B00" w:rsidRPr="00EA0F4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EA0F4F" w:rsidRDefault="005D07BF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 специальных</w:t>
            </w:r>
            <w:r w:rsidR="003F32A3">
              <w:rPr>
                <w:rFonts w:ascii="Times New Roman" w:eastAsia="Calibri" w:hAnsi="Times New Roman" w:cs="Times New Roman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</w:rPr>
              <w:t xml:space="preserve">   заданий</w:t>
            </w:r>
            <w:r w:rsidR="003F32A3">
              <w:rPr>
                <w:rFonts w:ascii="Times New Roman" w:eastAsia="Calibri" w:hAnsi="Times New Roman" w:cs="Times New Roman"/>
              </w:rPr>
              <w:t xml:space="preserve"> по </w:t>
            </w:r>
            <w:r>
              <w:rPr>
                <w:rFonts w:ascii="Times New Roman" w:eastAsia="Calibri" w:hAnsi="Times New Roman" w:cs="Times New Roman"/>
              </w:rPr>
              <w:t xml:space="preserve">анализу глав </w:t>
            </w:r>
            <w:r w:rsidR="003F32A3">
              <w:rPr>
                <w:rFonts w:ascii="Times New Roman" w:eastAsia="Calibri" w:hAnsi="Times New Roman" w:cs="Times New Roman"/>
              </w:rPr>
              <w:t>7 или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EA0F4F" w:rsidRDefault="00AE7D83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7D83">
              <w:rPr>
                <w:rFonts w:ascii="Times New Roman" w:eastAsia="Calibri" w:hAnsi="Times New Roman" w:cs="Times New Roman"/>
              </w:rPr>
              <w:t>Сообщение «</w:t>
            </w:r>
            <w:proofErr w:type="spellStart"/>
            <w:r w:rsidRPr="00AE7D83">
              <w:rPr>
                <w:rFonts w:ascii="Times New Roman" w:eastAsia="Calibri" w:hAnsi="Times New Roman" w:cs="Times New Roman"/>
              </w:rPr>
              <w:t>Ж.Рони</w:t>
            </w:r>
            <w:proofErr w:type="spellEnd"/>
            <w:r w:rsidRPr="00AE7D83">
              <w:rPr>
                <w:rFonts w:ascii="Times New Roman" w:eastAsia="Calibri" w:hAnsi="Times New Roman" w:cs="Times New Roman"/>
              </w:rPr>
              <w:t>-старший» Прочитать повесть «Борьба за огонь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0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</w:tcPr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Pr="00FC1BB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B00" w:rsidRPr="00100CBD" w:rsidTr="000E0B1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00" w:rsidRPr="006E773E" w:rsidRDefault="00AA3B00" w:rsidP="00AA3B00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AA3B00" w:rsidRPr="006E773E" w:rsidRDefault="00AA3B00" w:rsidP="00AA3B00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1D0197" w:rsidRDefault="00AE7D83" w:rsidP="00AA3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Pr="00AE7D83">
              <w:rPr>
                <w:rFonts w:ascii="Times New Roman" w:eastAsia="Calibri" w:hAnsi="Times New Roman" w:cs="Times New Roman"/>
                <w:sz w:val="24"/>
                <w:szCs w:val="24"/>
              </w:rPr>
              <w:t>Рони</w:t>
            </w:r>
            <w:proofErr w:type="spellEnd"/>
            <w:r w:rsidRPr="00AE7D83">
              <w:rPr>
                <w:rFonts w:ascii="Times New Roman" w:eastAsia="Calibri" w:hAnsi="Times New Roman" w:cs="Times New Roman"/>
                <w:sz w:val="24"/>
                <w:szCs w:val="24"/>
              </w:rPr>
              <w:t>–старший. Краткие сведения «Борьба за огонь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>Учебник</w:t>
            </w:r>
          </w:p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>стр. 240 - 256</w:t>
            </w:r>
          </w:p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Рабочая тетрадь </w:t>
            </w:r>
          </w:p>
          <w:p w:rsidR="00AA3B00" w:rsidRPr="009C6C90" w:rsidRDefault="00C83139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стр. 70 - 7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3F32A3" w:rsidRDefault="003F32A3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9" w:history="1">
              <w:r w:rsidRPr="003F32A3">
                <w:rPr>
                  <w:rFonts w:ascii="Times New Roman" w:hAnsi="Times New Roman" w:cs="Times New Roman"/>
                  <w:color w:val="0000FF"/>
                  <w:u w:val="single"/>
                </w:rPr>
                <w:t>https://infourok.ru/prezentaciya-k-uroku-borba-za-ogon-v-klasse-3017452.html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6E773E" w:rsidRDefault="00AE7D83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7D83">
              <w:rPr>
                <w:rFonts w:ascii="Times New Roman" w:eastAsia="Calibri" w:hAnsi="Times New Roman" w:cs="Times New Roman"/>
              </w:rPr>
              <w:t>Подготовить вопросы по статье учебника об авторе; Прочитать главы из книги «Борьба за огонь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Pr="00FC1BB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3B00" w:rsidRPr="00100CBD" w:rsidTr="000E0B14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B00" w:rsidRPr="006E773E" w:rsidRDefault="00AA3B00" w:rsidP="00AA3B00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AA3B00" w:rsidRPr="006E773E" w:rsidRDefault="00AA3B00" w:rsidP="00AA3B00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1D0197" w:rsidRDefault="00AE7D83" w:rsidP="00AA3B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D83">
              <w:rPr>
                <w:rFonts w:ascii="Times New Roman" w:eastAsia="Calibri" w:hAnsi="Times New Roman" w:cs="Times New Roman"/>
                <w:sz w:val="24"/>
                <w:szCs w:val="24"/>
              </w:rPr>
              <w:t>«Борьба за огонь». Человек и природа, борьба за выжива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Учебник                   стр. </w:t>
            </w:r>
          </w:p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C6C90">
              <w:rPr>
                <w:rFonts w:ascii="Times New Roman" w:eastAsia="Calibri" w:hAnsi="Times New Roman" w:cs="Times New Roman"/>
              </w:rPr>
              <w:t xml:space="preserve">Рабочая тетрадь  </w:t>
            </w:r>
            <w:r w:rsidR="00C83139">
              <w:rPr>
                <w:rFonts w:ascii="Times New Roman" w:eastAsia="Calibri" w:hAnsi="Times New Roman" w:cs="Times New Roman"/>
              </w:rPr>
              <w:t xml:space="preserve">               стр. 72</w:t>
            </w:r>
            <w:r w:rsidRPr="009C6C90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AA3B00" w:rsidRPr="009C6C9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9C6C90" w:rsidRDefault="005D07BF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 специальный</w:t>
            </w:r>
            <w:r w:rsidR="00C83139">
              <w:rPr>
                <w:rFonts w:ascii="Times New Roman" w:eastAsia="Calibri" w:hAnsi="Times New Roman" w:cs="Times New Roman"/>
              </w:rPr>
              <w:t xml:space="preserve">              Цитатный пла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6E773E" w:rsidRDefault="00AE7D83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7D83">
              <w:rPr>
                <w:rFonts w:ascii="Times New Roman" w:eastAsia="Calibri" w:hAnsi="Times New Roman" w:cs="Times New Roman"/>
              </w:rPr>
              <w:t>Группа 1: ч.1, гл.3;  Группа 2: ч.2;  гл.1:  Группа 3: ч.2, гл.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</w:tcPr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Pr="00BC3EC0">
              <w:rPr>
                <w:rFonts w:ascii="Times New Roman" w:eastAsia="Calibri" w:hAnsi="Times New Roman" w:cs="Times New Roman"/>
              </w:rPr>
              <w:t>.05.</w:t>
            </w:r>
          </w:p>
          <w:p w:rsidR="00AA3B00" w:rsidRPr="00BC3EC0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3EC0">
              <w:rPr>
                <w:rFonts w:ascii="Times New Roman" w:eastAsia="Calibri" w:hAnsi="Times New Roman" w:cs="Times New Roman"/>
              </w:rPr>
              <w:t>2020</w:t>
            </w:r>
          </w:p>
          <w:p w:rsidR="00AA3B00" w:rsidRPr="00FC1BBF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3B00" w:rsidRPr="006E773E" w:rsidRDefault="00AA3B00" w:rsidP="00AA3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1D0197" w:rsidRDefault="001D0197" w:rsidP="00E20439">
      <w:pPr>
        <w:tabs>
          <w:tab w:val="left" w:pos="2205"/>
        </w:tabs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B14" w:rsidRDefault="000E0B14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0B14" w:rsidRDefault="000E0B14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0A" w:rsidRDefault="000D180A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00D" w:rsidRDefault="00E1000D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EE609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D54747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EE6097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05A87" w:rsidRPr="00100CBD" w:rsidTr="00EE6097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9739F" w:rsidRDefault="0049739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6" w:rsidRPr="006E773E" w:rsidRDefault="002710E6" w:rsidP="00D80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0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6" w:rsidRPr="002710E6" w:rsidRDefault="002710E6" w:rsidP="005D0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2710E6">
              <w:rPr>
                <w:rFonts w:ascii="Times New Roman" w:eastAsia="Calibri" w:hAnsi="Times New Roman" w:cs="Times New Roman"/>
              </w:rPr>
              <w:t>Кругосвет</w:t>
            </w:r>
            <w:proofErr w:type="spellEnd"/>
            <w:r w:rsidRPr="002710E6">
              <w:rPr>
                <w:rFonts w:ascii="Times New Roman" w:eastAsia="Calibri" w:hAnsi="Times New Roman" w:cs="Times New Roman"/>
              </w:rPr>
              <w:t xml:space="preserve"> — универсальная энциклопедия. </w:t>
            </w:r>
            <w:r w:rsidRPr="002710E6">
              <w:rPr>
                <w:rFonts w:ascii="Times New Roman" w:eastAsia="Calibri" w:hAnsi="Times New Roman" w:cs="Times New Roman"/>
                <w:lang w:val="en-US"/>
              </w:rPr>
              <w:t xml:space="preserve">URL: </w:t>
            </w:r>
            <w:hyperlink r:id="rId10" w:history="1">
              <w:r w:rsidRPr="002710E6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http://www.krugosvet.ru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2710E6" w:rsidRDefault="002710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ь работу над проект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</w:rPr>
              <w:t>по желанию)</w:t>
            </w:r>
          </w:p>
          <w:p w:rsidR="00675310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75310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75310" w:rsidRPr="006E773E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EE6097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6" w:rsidRPr="006E773E" w:rsidRDefault="002710E6" w:rsidP="00271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10" w:rsidRPr="00536C54" w:rsidRDefault="002710E6" w:rsidP="00EE6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10E6">
              <w:rPr>
                <w:rFonts w:ascii="Times New Roman" w:eastAsia="Calibri" w:hAnsi="Times New Roman" w:cs="Times New Roman"/>
              </w:rPr>
              <w:t>Подготовка сборника "Фольклорные малышки" загадок, пословиц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2710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ить работу над проект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</w:rPr>
              <w:t>по желанию)</w:t>
            </w:r>
          </w:p>
          <w:p w:rsidR="00675310" w:rsidRPr="006E773E" w:rsidRDefault="00675310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E6" w:rsidRDefault="007607E6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5A87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5A87" w:rsidRPr="00100CBD" w:rsidTr="00EE609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87" w:rsidRPr="006E773E" w:rsidRDefault="00305A87" w:rsidP="00305A87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536C54" w:rsidP="00305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C5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по дальневосточной литератур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итература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7" w:rsidRPr="006E773E" w:rsidRDefault="00536C54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36C54">
              <w:rPr>
                <w:rFonts w:ascii="Times New Roman" w:eastAsia="Calibri" w:hAnsi="Times New Roman" w:cs="Times New Roman"/>
              </w:rPr>
              <w:t>Лист специаль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632AEA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 творческой защите проекта</w:t>
            </w:r>
          </w:p>
          <w:p w:rsidR="00EF7B28" w:rsidRPr="006E773E" w:rsidRDefault="00EF7B28" w:rsidP="00675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63EDF" w:rsidRPr="006E773E" w:rsidRDefault="00E63EDF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95B4E" w:rsidRPr="00FC1BBF" w:rsidRDefault="005D07BF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F95B4E">
              <w:rPr>
                <w:rFonts w:ascii="Times New Roman" w:eastAsia="Calibri" w:hAnsi="Times New Roman" w:cs="Times New Roman"/>
              </w:rPr>
              <w:t>.05</w:t>
            </w:r>
            <w:r w:rsidR="00F95B4E" w:rsidRPr="00FC1BBF">
              <w:rPr>
                <w:rFonts w:ascii="Times New Roman" w:eastAsia="Calibri" w:hAnsi="Times New Roman" w:cs="Times New Roman"/>
              </w:rPr>
              <w:t>.</w:t>
            </w:r>
          </w:p>
          <w:p w:rsidR="00F95B4E" w:rsidRPr="00FC1BBF" w:rsidRDefault="00F95B4E" w:rsidP="00F95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87" w:rsidRPr="00EB6EE2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5A87" w:rsidRPr="006E773E" w:rsidRDefault="00305A87" w:rsidP="00305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D71" w:rsidRDefault="005E0D71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097" w:rsidRDefault="00EE6097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5E0D71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E2561A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E2561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29165F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E2561A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6035" w:rsidRDefault="00246035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  <w:p w:rsidR="008C3189" w:rsidRDefault="008C3189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37E9E" w:rsidRDefault="00E37E9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E5E" w:rsidRDefault="00DB5E5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E5E" w:rsidRDefault="00DB5E5E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5F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C3189" w:rsidRPr="00EC68BE" w:rsidRDefault="0029165F" w:rsidP="00323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8C3189">
              <w:rPr>
                <w:rFonts w:ascii="Times New Roman" w:eastAsia="Calibri" w:hAnsi="Times New Roman" w:cs="Times New Roman"/>
              </w:rPr>
              <w:t>.0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6D525A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местоимений для связи </w:t>
            </w:r>
            <w:r w:rsidR="00DB5E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й в тексте. Культура </w:t>
            </w:r>
            <w:r w:rsidRPr="006D525A">
              <w:rPr>
                <w:rFonts w:ascii="Times New Roman" w:eastAsia="Calibri" w:hAnsi="Times New Roman" w:cs="Times New Roman"/>
                <w:sz w:val="24"/>
                <w:szCs w:val="24"/>
              </w:rPr>
              <w:t>речи. Контрольный словарный диктан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B069C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Учебник  </w:t>
            </w:r>
            <w:r w:rsidR="00350FE7" w:rsidRPr="00E2561A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350FE7" w:rsidRPr="00E2561A">
              <w:rPr>
                <w:rFonts w:ascii="Times New Roman" w:eastAsia="Calibri" w:hAnsi="Times New Roman" w:cs="Times New Roman"/>
              </w:rPr>
              <w:t xml:space="preserve">   </w:t>
            </w:r>
            <w:r w:rsidR="00A60C1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A6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2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A7052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D525A">
              <w:rPr>
                <w:rFonts w:ascii="Times New Roman" w:hAnsi="Times New Roman" w:cs="Times New Roman"/>
                <w:sz w:val="24"/>
                <w:szCs w:val="24"/>
              </w:rPr>
              <w:t>291 - 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559" w:rsidRPr="00E2561A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8A" w:rsidRPr="000B60F3" w:rsidRDefault="006D525A" w:rsidP="002F3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 специаль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C0" w:rsidRPr="004F1660" w:rsidRDefault="00246035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46035">
              <w:rPr>
                <w:rFonts w:ascii="Times New Roman" w:eastAsia="Calibri" w:hAnsi="Times New Roman" w:cs="Times New Roman"/>
              </w:rPr>
              <w:t>Работа с иллюстрацией картины 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46035">
              <w:rPr>
                <w:rFonts w:ascii="Times New Roman" w:eastAsia="Calibri" w:hAnsi="Times New Roman" w:cs="Times New Roman"/>
              </w:rPr>
              <w:t xml:space="preserve">Левитана на </w:t>
            </w:r>
            <w:r>
              <w:rPr>
                <w:rFonts w:ascii="Times New Roman" w:eastAsia="Calibri" w:hAnsi="Times New Roman" w:cs="Times New Roman"/>
              </w:rPr>
              <w:t>цветной вклейке 13 (к упр.</w:t>
            </w:r>
            <w:r w:rsidRPr="00246035">
              <w:rPr>
                <w:rFonts w:ascii="Times New Roman" w:eastAsia="Calibri" w:hAnsi="Times New Roman" w:cs="Times New Roman"/>
              </w:rPr>
              <w:t xml:space="preserve"> № 73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5F" w:rsidRPr="00EC68BE" w:rsidRDefault="0029165F" w:rsidP="00291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  <w:p w:rsidR="006A7052" w:rsidRPr="00AC393C" w:rsidRDefault="006A7052" w:rsidP="00291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290ADF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0ADF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290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единение описания места и описания </w:t>
            </w:r>
            <w:proofErr w:type="gramStart"/>
            <w:r w:rsidRPr="00290ADF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 окружающей</w:t>
            </w:r>
            <w:proofErr w:type="gramEnd"/>
            <w:r w:rsidRPr="00290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 «Лесистый берег» </w:t>
            </w:r>
            <w:r w:rsidR="0024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290ADF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Pr="00E2561A" w:rsidRDefault="00A60C1E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  <w:r w:rsidR="00C8770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C8770C">
              <w:rPr>
                <w:rFonts w:ascii="Times New Roman" w:eastAsia="Calibri" w:hAnsi="Times New Roman" w:cs="Times New Roman"/>
              </w:rPr>
              <w:t xml:space="preserve">                                </w:t>
            </w:r>
            <w:r w:rsidR="00290ADF">
              <w:rPr>
                <w:rFonts w:ascii="Times New Roman" w:hAnsi="Times New Roman" w:cs="Times New Roman"/>
                <w:sz w:val="24"/>
                <w:szCs w:val="24"/>
              </w:rPr>
              <w:t>цветная вклейка            стр. 13</w:t>
            </w:r>
            <w:r w:rsidR="00290ADF">
              <w:rPr>
                <w:rFonts w:ascii="Times New Roman" w:eastAsia="Calibri" w:hAnsi="Times New Roman" w:cs="Times New Roman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7052" w:rsidRPr="00E2561A" w:rsidRDefault="00350FE7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1" w:rsidRPr="00290ADF" w:rsidRDefault="00290ADF" w:rsidP="00A07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290ADF">
                <w:rPr>
                  <w:rFonts w:ascii="Times New Roman" w:hAnsi="Times New Roman" w:cs="Times New Roman"/>
                  <w:color w:val="0000FF"/>
                  <w:u w:val="single"/>
                </w:rPr>
                <w:t>https://gallerix.ru/album/Levitan/pic/glrx-644042968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E731AA" w:rsidRDefault="005C6B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6BDF">
              <w:rPr>
                <w:rFonts w:ascii="Times New Roman" w:eastAsia="Calibri" w:hAnsi="Times New Roman" w:cs="Times New Roman"/>
              </w:rPr>
              <w:t>Повторить слова: ЗСП - 13 (стр. 259) + ЗСП - 14 (стр. 278) + ЗСП - 15 (стр. 29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C393C" w:rsidRDefault="0029165F" w:rsidP="00291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E2561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66" w:rsidRPr="00AF378A" w:rsidRDefault="00246035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единение описания места и описания </w:t>
            </w:r>
            <w:proofErr w:type="gramStart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 окружающей</w:t>
            </w:r>
            <w:proofErr w:type="gramEnd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 «Лесистый берег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7148F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альный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714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</w:t>
            </w:r>
          </w:p>
          <w:p w:rsidR="00951E55" w:rsidRPr="00E2561A" w:rsidRDefault="00951E55" w:rsidP="00951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ая вклейка            стр. 13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</w:p>
          <w:p w:rsidR="002F3559" w:rsidRPr="007148F1" w:rsidRDefault="002F355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290ADF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ADF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2F3559" w:rsidRPr="00290ADF" w:rsidRDefault="002F3559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DF">
              <w:rPr>
                <w:rFonts w:ascii="Times New Roman" w:hAnsi="Times New Roman" w:cs="Times New Roman"/>
              </w:rPr>
              <w:t>Правописание местоимений</w:t>
            </w:r>
          </w:p>
          <w:p w:rsidR="00A07FB1" w:rsidRPr="00290ADF" w:rsidRDefault="000E0B14" w:rsidP="007148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07FB1" w:rsidRPr="00290AD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a7BYLjZ6ao</w:t>
              </w:r>
            </w:hyperlink>
          </w:p>
          <w:p w:rsidR="00F5718A" w:rsidRPr="00290ADF" w:rsidRDefault="00F5718A" w:rsidP="00714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5C6B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ся                       к текущему</w:t>
            </w:r>
            <w:r w:rsidRPr="005C6BDF">
              <w:rPr>
                <w:rFonts w:ascii="Times New Roman" w:eastAsia="Calibri" w:hAnsi="Times New Roman" w:cs="Times New Roman"/>
              </w:rPr>
              <w:t xml:space="preserve"> словарному диктанту. Повторить слова: ЗСП - 13 (стр. 259) + ЗСП - 14 (стр. 278) + ЗСП - 15 (стр. 290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C393C" w:rsidRDefault="0029165F" w:rsidP="00291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323E66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C4195E" w:rsidRDefault="00246035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части речи; их общее грамматическое значение, морфологи-</w:t>
            </w:r>
            <w:proofErr w:type="spellStart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>гические</w:t>
            </w:r>
            <w:proofErr w:type="spellEnd"/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, синт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ческая роль </w:t>
            </w:r>
            <w:r w:rsidRPr="0024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89" w:rsidRPr="00E2561A" w:rsidRDefault="008C3189" w:rsidP="008C3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>Учебник</w:t>
            </w:r>
          </w:p>
          <w:p w:rsidR="008C3189" w:rsidRDefault="00D40A8E" w:rsidP="008C3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C59D0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DC4880" w:rsidRDefault="000B60F3" w:rsidP="008C3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C59D0">
              <w:rPr>
                <w:rFonts w:ascii="Times New Roman" w:eastAsia="Calibri" w:hAnsi="Times New Roman" w:cs="Times New Roman"/>
              </w:rPr>
              <w:t xml:space="preserve"> 293</w:t>
            </w:r>
          </w:p>
          <w:p w:rsidR="006A7052" w:rsidRPr="00100CBD" w:rsidRDefault="008C3189" w:rsidP="008C318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61A">
              <w:rPr>
                <w:rFonts w:ascii="Times New Roman" w:eastAsia="Calibri" w:hAnsi="Times New Roman" w:cs="Times New Roman"/>
              </w:rPr>
              <w:t xml:space="preserve">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59" w:rsidRPr="00290ADF" w:rsidRDefault="002F3559" w:rsidP="002F3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DF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90ADF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7FB1" w:rsidRPr="00290ADF">
              <w:rPr>
                <w:rFonts w:ascii="Times New Roman" w:hAnsi="Times New Roman" w:cs="Times New Roman"/>
              </w:rPr>
              <w:t xml:space="preserve">      </w:t>
            </w:r>
            <w:hyperlink r:id="rId13" w:history="1">
              <w:r w:rsidR="00A07FB1" w:rsidRPr="00290AD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tb4VIjW0cwQ</w:t>
              </w:r>
            </w:hyperlink>
          </w:p>
          <w:p w:rsidR="00F5718A" w:rsidRPr="00290ADF" w:rsidRDefault="00F5718A" w:rsidP="00D40A8E">
            <w:pPr>
              <w:pStyle w:val="a6"/>
              <w:spacing w:after="0"/>
              <w:ind w:left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5C6BD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6BDF">
              <w:rPr>
                <w:rFonts w:ascii="Times New Roman" w:eastAsia="Calibri" w:hAnsi="Times New Roman" w:cs="Times New Roman"/>
              </w:rPr>
              <w:t>Упражнение № 74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E37E9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C393C" w:rsidRDefault="0029165F" w:rsidP="002916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9E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E37E9E" w:rsidP="00E37E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2F3559" w:rsidRDefault="002F3559" w:rsidP="006A7052">
      <w:pPr>
        <w:spacing w:line="256" w:lineRule="auto"/>
        <w:jc w:val="center"/>
      </w:pPr>
    </w:p>
    <w:p w:rsidR="00DC4880" w:rsidRDefault="00DC4880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276E1A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B31FDB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B31FDB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DB5E5E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Pr="00EC68BE" w:rsidRDefault="00B31FDB" w:rsidP="00B31F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1FDB" w:rsidRPr="00EC68BE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93701" w:rsidRDefault="00A93701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DB5E5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Default="00A3724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B5E5E" w:rsidRDefault="00DB5E5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31FDB" w:rsidRDefault="00DB5E5E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B31FDB">
              <w:rPr>
                <w:rFonts w:ascii="Times New Roman" w:eastAsia="Calibri" w:hAnsi="Times New Roman" w:cs="Times New Roman"/>
              </w:rPr>
              <w:t>.05</w:t>
            </w:r>
          </w:p>
          <w:p w:rsidR="00B31FDB" w:rsidRDefault="00B31FDB" w:rsidP="00B3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5E" w:rsidRDefault="00DB5E5E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B5E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говая работа по литературе за курс                            6 класса</w:t>
            </w:r>
          </w:p>
          <w:p w:rsidR="00DB5E5E" w:rsidRDefault="00DB5E5E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B5E5E" w:rsidRPr="002A38C3" w:rsidRDefault="00DB5E5E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B" w:rsidRPr="008C3804" w:rsidRDefault="008C380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3804">
              <w:rPr>
                <w:rFonts w:ascii="Times New Roman" w:eastAsia="Calibri" w:hAnsi="Times New Roman" w:cs="Times New Roman"/>
              </w:rPr>
              <w:t>Лист специаль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EB" w:rsidRPr="00100CBD" w:rsidRDefault="00DB5E5E" w:rsidP="002A3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5E5E">
              <w:rPr>
                <w:rFonts w:ascii="Times New Roman" w:eastAsia="Calibri" w:hAnsi="Times New Roman" w:cs="Times New Roman"/>
              </w:rPr>
              <w:t>Подготовить сообщение об Ироде, Давиде и Голиафе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DB5E5E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6A7052" w:rsidRPr="00100CBD" w:rsidRDefault="006A7052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B31FDB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B5E5E" w:rsidRDefault="00DB5E5E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5E5E">
              <w:rPr>
                <w:rFonts w:ascii="Times New Roman" w:hAnsi="Times New Roman" w:cs="Times New Roman"/>
              </w:rPr>
              <w:t>Язы</w:t>
            </w:r>
            <w:r w:rsidR="0021785F">
              <w:rPr>
                <w:rFonts w:ascii="Times New Roman" w:hAnsi="Times New Roman" w:cs="Times New Roman"/>
              </w:rPr>
              <w:t>ковые средства создания характеров геро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85F">
              <w:rPr>
                <w:rFonts w:ascii="Times New Roman" w:hAnsi="Times New Roman" w:cs="Times New Roman"/>
              </w:rPr>
              <w:t>в новел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785F">
              <w:rPr>
                <w:rFonts w:ascii="Times New Roman" w:hAnsi="Times New Roman" w:cs="Times New Roman"/>
              </w:rPr>
              <w:t xml:space="preserve">О. Генри </w:t>
            </w:r>
            <w:r>
              <w:rPr>
                <w:rFonts w:ascii="Times New Roman" w:hAnsi="Times New Roman" w:cs="Times New Roman"/>
              </w:rPr>
              <w:t>«Дары волхвов</w:t>
            </w:r>
            <w:r w:rsidRPr="00DB5E5E">
              <w:rPr>
                <w:rFonts w:ascii="Times New Roman" w:hAnsi="Times New Roman" w:cs="Times New Roman"/>
              </w:rPr>
              <w:t>»</w:t>
            </w:r>
          </w:p>
          <w:p w:rsidR="00DB5E5E" w:rsidRPr="002A38C3" w:rsidRDefault="00DB5E5E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A05AEB">
              <w:rPr>
                <w:rFonts w:ascii="Times New Roman" w:eastAsia="Calibri" w:hAnsi="Times New Roman" w:cs="Times New Roman"/>
              </w:rPr>
              <w:t xml:space="preserve">чебник               </w:t>
            </w:r>
            <w:r w:rsidR="00C83D56">
              <w:rPr>
                <w:rFonts w:ascii="Times New Roman" w:eastAsia="Calibri" w:hAnsi="Times New Roman" w:cs="Times New Roman"/>
              </w:rPr>
              <w:t xml:space="preserve">                   с. </w:t>
            </w:r>
            <w:r w:rsidR="001A2C88">
              <w:rPr>
                <w:rFonts w:ascii="Times New Roman" w:eastAsia="Calibri" w:hAnsi="Times New Roman" w:cs="Times New Roman"/>
              </w:rPr>
              <w:t>263 - 27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56" w:rsidRPr="008C3804" w:rsidRDefault="00967109" w:rsidP="00FE2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ст специаль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7E1BA7" w:rsidRDefault="0021785F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785F">
              <w:rPr>
                <w:rFonts w:ascii="Times New Roman" w:eastAsia="Calibri" w:hAnsi="Times New Roman" w:cs="Times New Roman"/>
              </w:rPr>
              <w:t xml:space="preserve">Объяснить смысл названия рассказа </w:t>
            </w:r>
            <w:proofErr w:type="spellStart"/>
            <w:r w:rsidRPr="0021785F">
              <w:rPr>
                <w:rFonts w:ascii="Times New Roman" w:eastAsia="Calibri" w:hAnsi="Times New Roman" w:cs="Times New Roman"/>
              </w:rPr>
              <w:t>О.Генри</w:t>
            </w:r>
            <w:proofErr w:type="spellEnd"/>
            <w:r w:rsidRPr="0021785F">
              <w:rPr>
                <w:rFonts w:ascii="Times New Roman" w:eastAsia="Calibri" w:hAnsi="Times New Roman" w:cs="Times New Roman"/>
              </w:rPr>
              <w:t xml:space="preserve"> "Дары волхвов" 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DB5E5E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0732C0">
        <w:trPr>
          <w:trHeight w:val="34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BE2183" w:rsidRDefault="00DB5E5E" w:rsidP="00ED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5E">
              <w:rPr>
                <w:rFonts w:ascii="Times New Roman" w:eastAsia="Calibri" w:hAnsi="Times New Roman" w:cs="Times New Roman"/>
                <w:sz w:val="24"/>
                <w:szCs w:val="24"/>
              </w:rPr>
              <w:t>Д. Лондон «Любовь к жизни»: изображение силы человеческого духа, беспредельности возможностей челове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A93701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3701">
              <w:rPr>
                <w:rFonts w:ascii="Times New Roman" w:eastAsia="Calibri" w:hAnsi="Times New Roman" w:cs="Times New Roman"/>
              </w:rPr>
              <w:t xml:space="preserve">Учебник               </w:t>
            </w:r>
            <w:r w:rsidR="002A38C3" w:rsidRPr="00A93701">
              <w:rPr>
                <w:rFonts w:ascii="Times New Roman" w:eastAsia="Calibri" w:hAnsi="Times New Roman" w:cs="Times New Roman"/>
              </w:rPr>
              <w:t xml:space="preserve">  </w:t>
            </w:r>
            <w:r w:rsidR="000E7AA8">
              <w:rPr>
                <w:rFonts w:ascii="Times New Roman" w:eastAsia="Calibri" w:hAnsi="Times New Roman" w:cs="Times New Roman"/>
              </w:rPr>
              <w:t xml:space="preserve">    </w:t>
            </w:r>
            <w:r w:rsidR="008C3804">
              <w:rPr>
                <w:rFonts w:ascii="Times New Roman" w:eastAsia="Calibri" w:hAnsi="Times New Roman" w:cs="Times New Roman"/>
              </w:rPr>
              <w:t xml:space="preserve">             с. 27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1" w:rsidRPr="00A93701" w:rsidRDefault="00FE28B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8C3804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 сообщение о Джеке Лондон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0732C0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732C0" w:rsidRPr="00EC68BE" w:rsidRDefault="00DB5E5E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0732C0">
              <w:rPr>
                <w:rFonts w:ascii="Times New Roman" w:eastAsia="Calibri" w:hAnsi="Times New Roman" w:cs="Times New Roman"/>
              </w:rPr>
              <w:t>.05</w:t>
            </w:r>
          </w:p>
          <w:p w:rsidR="00ED464A" w:rsidRPr="00100CBD" w:rsidRDefault="00ED464A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0" w:rsidRPr="00100CBD" w:rsidRDefault="000732C0" w:rsidP="00073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2C0" w:rsidRDefault="000732C0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E5E" w:rsidRDefault="00DB5E5E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E5E" w:rsidRDefault="00DB5E5E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E5E" w:rsidRDefault="00DB5E5E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787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F546F3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 xml:space="preserve">.05. по </w:t>
      </w:r>
      <w:proofErr w:type="gramStart"/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C52648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63DB0" w:rsidRDefault="00F63DB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EC68BE" w:rsidRDefault="00F546F3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4418EB" w:rsidRPr="00EC68BE" w:rsidRDefault="004418EB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18EB" w:rsidRPr="00EC68BE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257A9" w:rsidRDefault="00E257A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F546F3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18EB" w:rsidRDefault="004418EB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57A9" w:rsidRDefault="00E257A9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257A9" w:rsidRDefault="00E257A9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47AA" w:rsidRDefault="00FC47AA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F546F3" w:rsidP="004418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4418EB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F546F3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4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EF6B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3, посвященная празднику «День славянской письменност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C" w:rsidRPr="0032190C" w:rsidRDefault="0032190C" w:rsidP="003219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63DB0" w:rsidRDefault="00F63DB0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2339" w:rsidRDefault="00E12339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12339" w:rsidRPr="0032190C" w:rsidRDefault="00E12339" w:rsidP="003219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39" w:rsidRPr="00100CBD" w:rsidRDefault="00F546F3" w:rsidP="00F54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товить творческую работу   «Календарь памяти – 24 мая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</w:t>
            </w:r>
            <w:r w:rsidR="0080797A" w:rsidRPr="008C5CD8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17188E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A91924" w:rsidRDefault="00E21276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27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</w:t>
            </w:r>
            <w:r w:rsidR="008E632E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ого Дню славянской письменно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8E" w:rsidRPr="002144DF" w:rsidRDefault="00E257A9" w:rsidP="00214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4DF">
              <w:rPr>
                <w:rFonts w:ascii="Times New Roman" w:hAnsi="Times New Roman" w:cs="Times New Roman"/>
              </w:rPr>
              <w:t>Википедия. История возникновения праздника</w:t>
            </w:r>
            <w:r w:rsidR="002144DF" w:rsidRPr="002144DF">
              <w:rPr>
                <w:rFonts w:ascii="Times New Roman" w:hAnsi="Times New Roman" w:cs="Times New Roman"/>
              </w:rPr>
              <w:t xml:space="preserve"> </w:t>
            </w:r>
            <w:r w:rsidR="002144DF" w:rsidRPr="002144DF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="00E21276">
              <w:rPr>
                <w:rFonts w:ascii="Times New Roman" w:hAnsi="Times New Roman" w:cs="Times New Roman"/>
                <w:color w:val="0000FF"/>
                <w:u w:val="single"/>
              </w:rPr>
              <w:t>://ru.wikipedia.org/wiki/%D0%9A</w:t>
            </w:r>
            <w:r w:rsidR="0032190C" w:rsidRPr="002144D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082FBB" w:rsidRDefault="00E257A9" w:rsidP="00E25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ть творческую работу «Календарь памяти – 24 мая»</w:t>
            </w:r>
            <w:r w:rsidR="00D12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C6" w:rsidRPr="008C5CD8" w:rsidRDefault="00EB75C6" w:rsidP="00EB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E257A9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FC" w:rsidRPr="00BE2183" w:rsidRDefault="00EF6B08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B08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. Тексты древних о смысле и ценности человеческой жизни.  (Конфуций и др.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  <w:p w:rsidR="00A91924" w:rsidRPr="008C5CD8" w:rsidRDefault="00A91924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8C5CD8" w:rsidRDefault="00972E6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CD8">
              <w:rPr>
                <w:rFonts w:ascii="Times New Roman" w:hAnsi="Times New Roman" w:cs="Times New Roman"/>
              </w:rPr>
              <w:t>В</w:t>
            </w:r>
            <w:r w:rsidR="00A700F7" w:rsidRPr="008C5CD8">
              <w:rPr>
                <w:rFonts w:ascii="Times New Roman" w:hAnsi="Times New Roman" w:cs="Times New Roman"/>
              </w:rPr>
              <w:t xml:space="preserve">ыполнение интерактивных </w:t>
            </w:r>
            <w:proofErr w:type="gramStart"/>
            <w:r w:rsidR="00A700F7" w:rsidRPr="008C5CD8">
              <w:rPr>
                <w:rFonts w:ascii="Times New Roman" w:hAnsi="Times New Roman" w:cs="Times New Roman"/>
              </w:rPr>
              <w:t>заданий</w:t>
            </w:r>
            <w:r w:rsidR="00EF6B08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="00EF6B08">
              <w:rPr>
                <w:rFonts w:ascii="Times New Roman" w:hAnsi="Times New Roman" w:cs="Times New Roman"/>
              </w:rPr>
              <w:t xml:space="preserve">                      работа                                  с афоризмами</w:t>
            </w:r>
          </w:p>
          <w:p w:rsidR="00972E60" w:rsidRPr="008C5CD8" w:rsidRDefault="00972E6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FC" w:rsidRPr="008C5CD8" w:rsidRDefault="00EF6B0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F6B08">
              <w:rPr>
                <w:rFonts w:ascii="Times New Roman" w:eastAsia="Calibri" w:hAnsi="Times New Roman" w:cs="Times New Roman"/>
              </w:rPr>
              <w:t>Провести рефлексию работ одноклассник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EB75C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5CD8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EB" w:rsidRPr="008C5CD8" w:rsidRDefault="00E12339" w:rsidP="004418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418EB" w:rsidRPr="008C5CD8">
              <w:rPr>
                <w:rFonts w:ascii="Times New Roman" w:eastAsia="Calibri" w:hAnsi="Times New Roman" w:cs="Times New Roman"/>
              </w:rPr>
              <w:t>.05</w:t>
            </w: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CD8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r w:rsidRPr="008C5CD8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8C5CD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8C5CD8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8C5CD8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B75C6" w:rsidRDefault="00EB75C6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E12339" w:rsidRDefault="00E12339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A3724E" w:rsidRDefault="00A3724E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9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>.05.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 xml:space="preserve">2020 по </w:t>
      </w:r>
      <w:r w:rsidR="0093558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AB11BF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D72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9D63B3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A3724E" w:rsidRDefault="00837B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3724E" w:rsidRPr="00A3724E" w:rsidRDefault="00A3724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837B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41C8B" w:rsidRPr="00A3724E" w:rsidRDefault="00141C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B11BF" w:rsidRDefault="00AB11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C2AC7" w:rsidRPr="00A3724E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A3724E" w:rsidRDefault="00837B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9D63B3" w:rsidRPr="00A3724E">
              <w:rPr>
                <w:rFonts w:ascii="Times New Roman" w:eastAsia="Calibri" w:hAnsi="Times New Roman" w:cs="Times New Roman"/>
              </w:rPr>
              <w:t>.05</w:t>
            </w:r>
            <w:r w:rsidR="00B75C5D" w:rsidRPr="00A3724E">
              <w:rPr>
                <w:rFonts w:ascii="Times New Roman" w:eastAsia="Calibri" w:hAnsi="Times New Roman" w:cs="Times New Roman"/>
              </w:rPr>
              <w:t>.</w:t>
            </w:r>
          </w:p>
          <w:p w:rsidR="00B75C5D" w:rsidRPr="00A3724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24E">
              <w:rPr>
                <w:rFonts w:ascii="Times New Roman" w:eastAsia="Calibri" w:hAnsi="Times New Roman" w:cs="Times New Roman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9F5FEB" w:rsidRDefault="00FE1921" w:rsidP="007C4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9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знаний изученного в 9 класс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A00A23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AA30C5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198</w:t>
            </w:r>
          </w:p>
          <w:p w:rsidR="00351EBF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Pr="00A00A23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B11BF" w:rsidRDefault="004B51E4" w:rsidP="00DC2AC7">
            <w:pPr>
              <w:jc w:val="center"/>
              <w:rPr>
                <w:rFonts w:ascii="Times New Roman" w:hAnsi="Times New Roman" w:cs="Times New Roman"/>
              </w:rPr>
            </w:pPr>
            <w:r w:rsidRPr="00AB11BF">
              <w:rPr>
                <w:rFonts w:ascii="Times New Roman" w:hAnsi="Times New Roman" w:cs="Times New Roman"/>
              </w:rPr>
              <w:t xml:space="preserve">Просмотр           видеоролика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ED" w:rsidRDefault="00E20EE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. № 347</w:t>
            </w:r>
          </w:p>
          <w:p w:rsidR="00B75C5D" w:rsidRPr="00100CBD" w:rsidRDefault="00E20EE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шите текст, обозначьте грамматические основы. Составьте схемы сложны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FF051C" w:rsidRPr="00100CBD" w:rsidRDefault="00FF051C" w:rsidP="005E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837BCE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Default="00FE1921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9 классе</w:t>
            </w:r>
          </w:p>
          <w:p w:rsidR="00FE1921" w:rsidRPr="009F5FEB" w:rsidRDefault="00FE1921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 «Соперники книг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E97B54" w:rsidRDefault="00FE192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4</w:t>
            </w:r>
          </w:p>
          <w:p w:rsidR="00351EBF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AC7" w:rsidRPr="00B01B75" w:rsidRDefault="00DC2AC7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295595" w:rsidRDefault="005E1EE1" w:rsidP="00AA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зада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Pr="007E1BA7" w:rsidRDefault="00FE192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. № 348</w:t>
            </w:r>
            <w:r w:rsidR="0060384C">
              <w:rPr>
                <w:rFonts w:ascii="Times New Roman" w:eastAsia="Calibri" w:hAnsi="Times New Roman" w:cs="Times New Roman"/>
              </w:rPr>
              <w:t xml:space="preserve">                  Согласны ли вы с мнением автора? Обоснуйте свою точку зрения, используя 2-3 аргумен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</w:t>
            </w:r>
            <w:r w:rsidR="00C43986">
              <w:rPr>
                <w:rFonts w:ascii="Times New Roman" w:eastAsia="Calibri" w:hAnsi="Times New Roman" w:cs="Times New Roman"/>
              </w:rPr>
              <w:t>сьменный опрос</w:t>
            </w:r>
          </w:p>
          <w:p w:rsidR="00FF051C" w:rsidRPr="00100CBD" w:rsidRDefault="00FF051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837BCE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54" w:rsidRPr="00FE1921" w:rsidRDefault="00E97B5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9D63B3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Default="00FE1921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9 классе</w:t>
            </w:r>
          </w:p>
          <w:p w:rsidR="00FE1921" w:rsidRPr="003965F1" w:rsidRDefault="00FE1921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 «Фрегат Паллад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4" w:rsidRPr="00A00A23" w:rsidRDefault="004B51E4" w:rsidP="004B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351EBF" w:rsidRPr="003965F1" w:rsidRDefault="00FE192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 20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3D72CE" w:rsidRDefault="00535F72" w:rsidP="00AA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кипедия «Фрегат Паллада» </w:t>
            </w:r>
            <w:proofErr w:type="spellStart"/>
            <w:r>
              <w:rPr>
                <w:rFonts w:ascii="Times New Roman" w:hAnsi="Times New Roman" w:cs="Times New Roman"/>
              </w:rPr>
              <w:t>И.А.Гон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hyperlink r:id="rId14" w:history="1">
              <w:r w:rsidRPr="00535F72">
                <w:rPr>
                  <w:rFonts w:ascii="Times New Roman" w:hAnsi="Times New Roman" w:cs="Times New Roman"/>
                  <w:color w:val="0000FF"/>
                  <w:u w:val="single"/>
                </w:rPr>
                <w:t>https://ru.wikipedia.org/wiki/%D0%A4%D1%80%D0%B5%D0%B3%D0%B0%D1%82_%C2%AB%D0%9F%D0%B0%D0%BB%D0%BB%D0%B0%D0%B4%D0%B0</w:t>
              </w:r>
            </w:hyperlink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CE" w:rsidRPr="00100CBD" w:rsidRDefault="00FE192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. № 349</w:t>
            </w:r>
            <w:r w:rsidR="0060384C">
              <w:rPr>
                <w:rFonts w:ascii="Times New Roman" w:eastAsia="Calibri" w:hAnsi="Times New Roman" w:cs="Times New Roman"/>
              </w:rPr>
              <w:t xml:space="preserve">            </w:t>
            </w:r>
            <w:r w:rsidR="005E1EE1">
              <w:rPr>
                <w:rFonts w:ascii="Times New Roman" w:eastAsia="Calibri" w:hAnsi="Times New Roman" w:cs="Times New Roman"/>
              </w:rPr>
              <w:t>Какие мысли автора, на ваш взгляд, достойны особого внимания и почему?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F" w:rsidRDefault="00AB11BF" w:rsidP="00AB1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29002C" w:rsidRPr="00100CBD" w:rsidRDefault="00837BC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B3" w:rsidRPr="00EC68BE" w:rsidRDefault="00837BCE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D63B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9D63B3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D63B3" w:rsidRPr="00EC68BE" w:rsidRDefault="009D63B3" w:rsidP="009D6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41C8B" w:rsidRDefault="00141C8B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AC7" w:rsidRDefault="00DC2AC7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C2AC7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977061">
        <w:rPr>
          <w:rFonts w:ascii="Times New Roman" w:eastAsia="Calibri" w:hAnsi="Times New Roman" w:cs="Times New Roman"/>
          <w:b/>
          <w:sz w:val="28"/>
          <w:szCs w:val="28"/>
        </w:rPr>
        <w:t xml:space="preserve"> 18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977061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81539D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D5C89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4A5EB7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0E1" w:rsidRDefault="006920E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4D01" w:rsidRDefault="002E4D01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768" w:rsidRPr="00EC68BE" w:rsidRDefault="00F41768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D32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D32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6AF" w:rsidRDefault="006D66AF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EC68BE" w:rsidRDefault="005D5C89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B02D32" w:rsidRDefault="00B02D32" w:rsidP="005D5C89">
            <w:pPr>
              <w:keepNext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B02D3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Основные вехи в творческой биографии поэта В. Высоцкого. Воспоминания родных и друзей. Стихотворения-посвящения ему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32" w:rsidRDefault="00B02D32" w:rsidP="00B02D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ипедия</w:t>
            </w:r>
          </w:p>
          <w:p w:rsidR="00B02D32" w:rsidRDefault="00B02D32" w:rsidP="00B02D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Высоцкий</w:t>
            </w:r>
            <w:proofErr w:type="spellEnd"/>
          </w:p>
          <w:p w:rsidR="005D5C89" w:rsidRPr="00B02D32" w:rsidRDefault="00B02D32" w:rsidP="00B02D32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B02D32">
                <w:rPr>
                  <w:rFonts w:ascii="Times New Roman" w:hAnsi="Times New Roman" w:cs="Times New Roman"/>
                  <w:color w:val="0000FF"/>
                  <w:u w:val="single"/>
                </w:rPr>
                <w:t>https://ru.wikipedia.org/wiki/%D0%92%D1%8B%D1%81%</w:t>
              </w:r>
            </w:hyperlink>
            <w:r w:rsidRPr="00B02D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2D32">
              <w:rPr>
                <w:rFonts w:ascii="Times New Roman" w:eastAsia="Calibri" w:hAnsi="Times New Roman" w:cs="Times New Roman"/>
              </w:rPr>
              <w:t xml:space="preserve">Готовить материал для журнала об авторе и участвовать </w:t>
            </w:r>
            <w:r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B02D32">
              <w:rPr>
                <w:rFonts w:ascii="Times New Roman" w:eastAsia="Calibri" w:hAnsi="Times New Roman" w:cs="Times New Roman"/>
              </w:rPr>
              <w:t>в его представлении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      Голосовое сообщение</w:t>
            </w: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100CBD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B02D32" w:rsidRDefault="00B02D32" w:rsidP="00692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D32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Новейшая проза и поэзия 80—90-х годов. Противоречивость и драматизм современной литературной ситуации  (произведения В.П. Астафьева, В.Г. Распутина, Л. Петрушевской, В.О. Пелевина и др.)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68" w:rsidRDefault="00B02D32" w:rsidP="00F41768">
            <w:pPr>
              <w:pStyle w:val="a6"/>
              <w:ind w:left="69"/>
              <w:jc w:val="center"/>
              <w:rPr>
                <w:rFonts w:ascii="Times New Roman" w:hAnsi="Times New Roman" w:cs="Times New Roman"/>
              </w:rPr>
            </w:pPr>
            <w:r w:rsidRPr="0065198B">
              <w:rPr>
                <w:rFonts w:ascii="Times New Roman" w:hAnsi="Times New Roman" w:cs="Times New Roman"/>
              </w:rPr>
              <w:t>Лист специальных заданий</w:t>
            </w:r>
          </w:p>
          <w:p w:rsidR="0065198B" w:rsidRPr="0065198B" w:rsidRDefault="0065198B" w:rsidP="00F41768">
            <w:pPr>
              <w:pStyle w:val="a6"/>
              <w:ind w:left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эзия серебряного века</w:t>
            </w:r>
          </w:p>
          <w:p w:rsidR="009C562E" w:rsidRPr="0065198B" w:rsidRDefault="0065198B" w:rsidP="00F41768">
            <w:pPr>
              <w:pStyle w:val="a6"/>
              <w:ind w:left="69"/>
              <w:jc w:val="center"/>
              <w:rPr>
                <w:rFonts w:ascii="Times New Roman" w:eastAsia="Calibri" w:hAnsi="Times New Roman" w:cs="Times New Roman"/>
              </w:rPr>
            </w:pPr>
            <w:hyperlink r:id="rId16" w:history="1">
              <w:r w:rsidRPr="0065198B">
                <w:rPr>
                  <w:rFonts w:ascii="Times New Roman" w:hAnsi="Times New Roman" w:cs="Times New Roman"/>
                  <w:color w:val="0000FF"/>
                  <w:u w:val="single"/>
                </w:rPr>
                <w:t>https://core.ac.uk/download/pdf/81696905.pd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036734" w:rsidRDefault="00B02D32" w:rsidP="0010283D">
            <w:pPr>
              <w:pStyle w:val="a6"/>
              <w:ind w:left="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ь исследование     </w:t>
            </w:r>
            <w:r w:rsidRPr="00B02D32">
              <w:rPr>
                <w:rFonts w:ascii="Times New Roman" w:hAnsi="Times New Roman" w:cs="Times New Roman"/>
              </w:rPr>
              <w:t xml:space="preserve">(осуществлять литературный обзор по творчеству </w:t>
            </w:r>
            <w:proofErr w:type="spellStart"/>
            <w:r w:rsidRPr="00B02D32">
              <w:rPr>
                <w:rFonts w:ascii="Times New Roman" w:hAnsi="Times New Roman" w:cs="Times New Roman"/>
              </w:rPr>
              <w:t>В.Астафьева</w:t>
            </w:r>
            <w:proofErr w:type="spellEnd"/>
            <w:r w:rsidRPr="00B02D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2D32">
              <w:rPr>
                <w:rFonts w:ascii="Times New Roman" w:hAnsi="Times New Roman" w:cs="Times New Roman"/>
              </w:rPr>
              <w:t>В.Распутина</w:t>
            </w:r>
            <w:proofErr w:type="spellEnd"/>
            <w:r w:rsidRPr="00B02D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2D32">
              <w:rPr>
                <w:rFonts w:ascii="Times New Roman" w:hAnsi="Times New Roman" w:cs="Times New Roman"/>
              </w:rPr>
              <w:t>Л.Петрушевской</w:t>
            </w:r>
            <w:proofErr w:type="spellEnd"/>
            <w:r w:rsidRPr="00B02D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5D5C89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сообщение</w:t>
            </w:r>
          </w:p>
          <w:p w:rsidR="00BD2DD0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2DD0" w:rsidRPr="00100CBD" w:rsidRDefault="00BD2DD0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5C89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89" w:rsidRPr="003965F1" w:rsidRDefault="005D5C89" w:rsidP="005D5C89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B02D32" w:rsidP="005D5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D32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B02D32">
              <w:rPr>
                <w:rFonts w:ascii="Times New Roman" w:eastAsia="Calibri" w:hAnsi="Times New Roman" w:cs="Times New Roman"/>
                <w:sz w:val="24"/>
                <w:szCs w:val="24"/>
              </w:rPr>
              <w:t>. Мой любимый поэт Серебряного ве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3965F1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94" w:rsidRDefault="00F41768" w:rsidP="00BF2C94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специальных заданий</w:t>
            </w:r>
          </w:p>
          <w:p w:rsidR="005D5C89" w:rsidRPr="003F2655" w:rsidRDefault="005D5C89" w:rsidP="00BD2DD0">
            <w:pPr>
              <w:pStyle w:val="a6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3D" w:rsidRPr="007E1BA7" w:rsidRDefault="00B02D32" w:rsidP="00102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02D32">
              <w:rPr>
                <w:rFonts w:ascii="Times New Roman" w:eastAsia="Calibri" w:hAnsi="Times New Roman" w:cs="Times New Roman"/>
              </w:rPr>
              <w:t>Готовить сочинение-анализ  по одному поэту; Составлять презентацию и готовить по ней сообщение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3610A7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EC68BE" w:rsidRDefault="00B02D32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D5C89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5D5C89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5C89" w:rsidRPr="00EC68BE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D5C89" w:rsidRPr="00100CBD" w:rsidRDefault="005D5C89" w:rsidP="005D5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E63" w:rsidRDefault="00BB6E63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8F72DE">
        <w:rPr>
          <w:rFonts w:ascii="Times New Roman" w:eastAsia="Calibri" w:hAnsi="Times New Roman" w:cs="Times New Roman"/>
          <w:b/>
          <w:sz w:val="28"/>
          <w:szCs w:val="28"/>
        </w:rPr>
        <w:t>с 18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 xml:space="preserve">.05.2020 по </w:t>
      </w:r>
      <w:r w:rsidR="008F72DE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9B72DB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DB" w:rsidRPr="00FD407A" w:rsidRDefault="00F72AA8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C3707"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B72DB"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05.</w:t>
            </w: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B72DB" w:rsidRPr="00FD407A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DD0" w:rsidRPr="00FD407A" w:rsidRDefault="00BD2DD0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DD0" w:rsidRPr="00FD407A" w:rsidRDefault="00BD2DD0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3707" w:rsidRPr="00FD407A" w:rsidRDefault="00EC3707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F72AA8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B72DB"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24E" w:rsidRPr="00FD407A" w:rsidRDefault="00A3724E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DD0" w:rsidRPr="00FD407A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2DD0" w:rsidRPr="00FD407A" w:rsidRDefault="00BD2DD0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2DB" w:rsidRPr="00FD407A" w:rsidRDefault="00F72AA8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B72DB"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</w:p>
          <w:p w:rsidR="009B72DB" w:rsidRPr="00FD407A" w:rsidRDefault="009B72DB" w:rsidP="009B72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0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B6E63" w:rsidRDefault="00BB6E63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AA1E5B" w:rsidRPr="00100CBD" w:rsidTr="00BB6E6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E5B" w:rsidRPr="00EC68BE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E5B" w:rsidRPr="00EC68BE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BE2183" w:rsidRDefault="00AA1E5B" w:rsidP="00AA1E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1E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оризмы. Прецедентные текст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Default="00AA1E5B" w:rsidP="00AA1E5B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r w:rsidRPr="0045268D">
              <w:rPr>
                <w:rFonts w:ascii="Times New Roman" w:hAnsi="Times New Roman" w:cs="Times New Roman"/>
              </w:rPr>
              <w:t>Электронный учебник «Родной язык. 9 класс»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45268D">
                <w:rPr>
                  <w:rStyle w:val="a3"/>
                  <w:rFonts w:ascii="Times New Roman" w:hAnsi="Times New Roman" w:cs="Times New Roman"/>
                </w:rPr>
                <w:t>https://ru.calameo.com/rea</w:t>
              </w:r>
              <w:r w:rsidRPr="0045268D">
                <w:rPr>
                  <w:rStyle w:val="a3"/>
                  <w:rFonts w:ascii="Times New Roman" w:hAnsi="Times New Roman" w:cs="Times New Roman"/>
                </w:rPr>
                <w:t>d</w:t>
              </w:r>
              <w:r w:rsidRPr="0045268D">
                <w:rPr>
                  <w:rStyle w:val="a3"/>
                  <w:rFonts w:ascii="Times New Roman" w:hAnsi="Times New Roman" w:cs="Times New Roman"/>
                </w:rPr>
                <w:t>/0060970109c2f6d54c259</w:t>
              </w:r>
            </w:hyperlink>
          </w:p>
          <w:p w:rsidR="00AA1E5B" w:rsidRPr="0045268D" w:rsidRDefault="00AA1E5B" w:rsidP="00AA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 w:rsidP="00AA1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E5B">
              <w:rPr>
                <w:rFonts w:ascii="Times New Roman" w:hAnsi="Times New Roman" w:cs="Times New Roman"/>
              </w:rPr>
              <w:t>Прецедентные тексты</w:t>
            </w:r>
          </w:p>
          <w:p w:rsidR="00AA1E5B" w:rsidRPr="00A66F3A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8" w:history="1">
              <w:r w:rsidRPr="00AA1E5B">
                <w:rPr>
                  <w:color w:val="0000FF"/>
                  <w:u w:val="single"/>
                </w:rPr>
                <w:t>https://ru.calameo.com/read/0060970109c2f6d54c259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AA1E5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1E5B">
              <w:rPr>
                <w:rFonts w:ascii="Times New Roman" w:eastAsia="Calibri" w:hAnsi="Times New Roman" w:cs="Times New Roman"/>
              </w:rPr>
              <w:t>Что такое прецедентный текст; составить календарь примет для любого времени г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1E5B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EC68BE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E5B" w:rsidRPr="00EC68BE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36703A" w:rsidRDefault="00AA1E5B" w:rsidP="00AA1E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AA1E5B" w:rsidRPr="00100CBD" w:rsidTr="00BB6E6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0C1952" w:rsidRDefault="000267BF" w:rsidP="00AA1E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7BF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миниатюры и философские изречения мудрецов. Афоризм. Парадокс. Мораль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  <w:r>
              <w:rPr>
                <w:rFonts w:ascii="Times New Roman" w:eastAsia="Calibri" w:hAnsi="Times New Roman" w:cs="Times New Roman"/>
              </w:rPr>
              <w:t xml:space="preserve">          ДВ 8 – 9 класс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йт «Дальневосточная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литература»  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       работа                                       с презентациями (архив учителя)</w:t>
            </w:r>
          </w:p>
          <w:p w:rsidR="00AA1E5B" w:rsidRPr="0044364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7E1BA7" w:rsidRDefault="000267BF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67BF">
              <w:rPr>
                <w:rFonts w:ascii="Times New Roman" w:eastAsia="Calibri" w:hAnsi="Times New Roman" w:cs="Times New Roman"/>
              </w:rPr>
              <w:t>Написать размышление "Мой любимый афоризм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E5B" w:rsidRPr="00100CBD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1E5B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36703A" w:rsidRDefault="00AA1E5B" w:rsidP="00AA1E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AA1E5B" w:rsidRPr="00100CBD" w:rsidTr="00BB6E63">
        <w:trPr>
          <w:trHeight w:val="81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E5B" w:rsidRPr="00100CBD" w:rsidRDefault="00AA1E5B" w:rsidP="00AA1E5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2228B" w:rsidRDefault="000267BF" w:rsidP="00AA1E5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7B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 жизни  выдающихся люде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стр. 187                Лист творческих заданий</w:t>
            </w:r>
          </w:p>
          <w:p w:rsidR="00AA1E5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FB63A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презентацией             «Выдающиеся люди науки и искусства»</w:t>
            </w:r>
            <w:bookmarkStart w:id="0" w:name="_GoBack"/>
            <w:bookmarkEnd w:id="0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67D2">
              <w:rPr>
                <w:rFonts w:ascii="Times New Roman" w:eastAsia="Calibri" w:hAnsi="Times New Roman" w:cs="Times New Roman"/>
              </w:rPr>
              <w:t xml:space="preserve">Подготовить выставку  по теме «Искусство в жизни выдающихся людей науки  </w:t>
            </w:r>
            <w:r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8E67D2">
              <w:rPr>
                <w:rFonts w:ascii="Times New Roman" w:eastAsia="Calibri" w:hAnsi="Times New Roman" w:cs="Times New Roman"/>
              </w:rPr>
              <w:t>и культуры: А. Бородин, М. Чюрленис,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0D2575">
              <w:rPr>
                <w:rFonts w:ascii="Times New Roman" w:eastAsia="Calibri" w:hAnsi="Times New Roman" w:cs="Times New Roman"/>
              </w:rPr>
              <w:t>.05.</w:t>
            </w: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575">
              <w:rPr>
                <w:rFonts w:ascii="Times New Roman" w:eastAsia="Calibri" w:hAnsi="Times New Roman" w:cs="Times New Roman"/>
              </w:rPr>
              <w:t>2020</w:t>
            </w:r>
          </w:p>
          <w:p w:rsidR="00AA1E5B" w:rsidRPr="000D2575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E5B" w:rsidRPr="00C2228B" w:rsidRDefault="00AA1E5B" w:rsidP="00AA1E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118FF"/>
    <w:rsid w:val="00015526"/>
    <w:rsid w:val="00021854"/>
    <w:rsid w:val="00025DB4"/>
    <w:rsid w:val="000267BF"/>
    <w:rsid w:val="00036734"/>
    <w:rsid w:val="00056296"/>
    <w:rsid w:val="00060D83"/>
    <w:rsid w:val="00061761"/>
    <w:rsid w:val="000664CF"/>
    <w:rsid w:val="000732C0"/>
    <w:rsid w:val="00081214"/>
    <w:rsid w:val="00081732"/>
    <w:rsid w:val="00082FBB"/>
    <w:rsid w:val="00083C63"/>
    <w:rsid w:val="00093456"/>
    <w:rsid w:val="00097548"/>
    <w:rsid w:val="00097B65"/>
    <w:rsid w:val="000A792E"/>
    <w:rsid w:val="000B15A9"/>
    <w:rsid w:val="000B60F3"/>
    <w:rsid w:val="000C1440"/>
    <w:rsid w:val="000C1952"/>
    <w:rsid w:val="000D180A"/>
    <w:rsid w:val="000D2575"/>
    <w:rsid w:val="000E0B14"/>
    <w:rsid w:val="000E1EF7"/>
    <w:rsid w:val="000E714F"/>
    <w:rsid w:val="000E7AA8"/>
    <w:rsid w:val="000F0DDC"/>
    <w:rsid w:val="000F4DD1"/>
    <w:rsid w:val="000F5C19"/>
    <w:rsid w:val="00100CBD"/>
    <w:rsid w:val="0010283D"/>
    <w:rsid w:val="00121795"/>
    <w:rsid w:val="00125E13"/>
    <w:rsid w:val="00141C8B"/>
    <w:rsid w:val="001510E4"/>
    <w:rsid w:val="001615EF"/>
    <w:rsid w:val="0017188E"/>
    <w:rsid w:val="001822C4"/>
    <w:rsid w:val="00185B6D"/>
    <w:rsid w:val="001A0B5B"/>
    <w:rsid w:val="001A1FE3"/>
    <w:rsid w:val="001A2C88"/>
    <w:rsid w:val="001A75EA"/>
    <w:rsid w:val="001B612D"/>
    <w:rsid w:val="001B6149"/>
    <w:rsid w:val="001B6365"/>
    <w:rsid w:val="001C6303"/>
    <w:rsid w:val="001D0197"/>
    <w:rsid w:val="001E65E9"/>
    <w:rsid w:val="001F16B8"/>
    <w:rsid w:val="0020649A"/>
    <w:rsid w:val="00207A0D"/>
    <w:rsid w:val="002105D5"/>
    <w:rsid w:val="00211AA5"/>
    <w:rsid w:val="002144DF"/>
    <w:rsid w:val="0021785F"/>
    <w:rsid w:val="00230B80"/>
    <w:rsid w:val="00246035"/>
    <w:rsid w:val="002467CB"/>
    <w:rsid w:val="00250004"/>
    <w:rsid w:val="00270498"/>
    <w:rsid w:val="002710E6"/>
    <w:rsid w:val="0027648E"/>
    <w:rsid w:val="00276E1A"/>
    <w:rsid w:val="002812A7"/>
    <w:rsid w:val="0029002C"/>
    <w:rsid w:val="00290817"/>
    <w:rsid w:val="00290ADF"/>
    <w:rsid w:val="0029165F"/>
    <w:rsid w:val="00295595"/>
    <w:rsid w:val="002A38C3"/>
    <w:rsid w:val="002B5565"/>
    <w:rsid w:val="002C6CF2"/>
    <w:rsid w:val="002E4D01"/>
    <w:rsid w:val="002F1BA8"/>
    <w:rsid w:val="002F3559"/>
    <w:rsid w:val="00305261"/>
    <w:rsid w:val="00305A87"/>
    <w:rsid w:val="00311957"/>
    <w:rsid w:val="0032173D"/>
    <w:rsid w:val="0032190C"/>
    <w:rsid w:val="00322723"/>
    <w:rsid w:val="003235EF"/>
    <w:rsid w:val="00323E66"/>
    <w:rsid w:val="00332862"/>
    <w:rsid w:val="003438AF"/>
    <w:rsid w:val="00350FE7"/>
    <w:rsid w:val="00351EBF"/>
    <w:rsid w:val="00355F78"/>
    <w:rsid w:val="003610A7"/>
    <w:rsid w:val="0036703A"/>
    <w:rsid w:val="003760FE"/>
    <w:rsid w:val="00377032"/>
    <w:rsid w:val="003965F1"/>
    <w:rsid w:val="003B1C85"/>
    <w:rsid w:val="003C2E06"/>
    <w:rsid w:val="003D4F24"/>
    <w:rsid w:val="003D6F03"/>
    <w:rsid w:val="003D72CE"/>
    <w:rsid w:val="003F19DE"/>
    <w:rsid w:val="003F2655"/>
    <w:rsid w:val="003F32A3"/>
    <w:rsid w:val="003F47F6"/>
    <w:rsid w:val="003F7E10"/>
    <w:rsid w:val="00400564"/>
    <w:rsid w:val="00402DCF"/>
    <w:rsid w:val="00406D5F"/>
    <w:rsid w:val="00406F9F"/>
    <w:rsid w:val="0040790B"/>
    <w:rsid w:val="004129AB"/>
    <w:rsid w:val="00422398"/>
    <w:rsid w:val="00422625"/>
    <w:rsid w:val="004228E4"/>
    <w:rsid w:val="004252A4"/>
    <w:rsid w:val="00431646"/>
    <w:rsid w:val="004330B2"/>
    <w:rsid w:val="00440BFE"/>
    <w:rsid w:val="004418EB"/>
    <w:rsid w:val="00443148"/>
    <w:rsid w:val="0044364B"/>
    <w:rsid w:val="0045268D"/>
    <w:rsid w:val="004557CB"/>
    <w:rsid w:val="004626CA"/>
    <w:rsid w:val="004665DC"/>
    <w:rsid w:val="00467517"/>
    <w:rsid w:val="00481D73"/>
    <w:rsid w:val="00495817"/>
    <w:rsid w:val="0049739F"/>
    <w:rsid w:val="004A03E8"/>
    <w:rsid w:val="004A4EF7"/>
    <w:rsid w:val="004A5EB7"/>
    <w:rsid w:val="004B51E4"/>
    <w:rsid w:val="004B5CF7"/>
    <w:rsid w:val="004C59D0"/>
    <w:rsid w:val="004D0FFC"/>
    <w:rsid w:val="004D297D"/>
    <w:rsid w:val="004E74C0"/>
    <w:rsid w:val="004E7B1F"/>
    <w:rsid w:val="004F1660"/>
    <w:rsid w:val="00502BD0"/>
    <w:rsid w:val="00507332"/>
    <w:rsid w:val="00520539"/>
    <w:rsid w:val="00521465"/>
    <w:rsid w:val="00523FD3"/>
    <w:rsid w:val="0052583F"/>
    <w:rsid w:val="00535F72"/>
    <w:rsid w:val="00536C54"/>
    <w:rsid w:val="00546E29"/>
    <w:rsid w:val="00567D22"/>
    <w:rsid w:val="005720E3"/>
    <w:rsid w:val="005B0F83"/>
    <w:rsid w:val="005C6A79"/>
    <w:rsid w:val="005C6BDF"/>
    <w:rsid w:val="005D07BF"/>
    <w:rsid w:val="005D5C89"/>
    <w:rsid w:val="005E0D71"/>
    <w:rsid w:val="005E1EE1"/>
    <w:rsid w:val="005E46E4"/>
    <w:rsid w:val="005F4475"/>
    <w:rsid w:val="0060384C"/>
    <w:rsid w:val="00604333"/>
    <w:rsid w:val="00605369"/>
    <w:rsid w:val="00624B49"/>
    <w:rsid w:val="006300EC"/>
    <w:rsid w:val="006308D0"/>
    <w:rsid w:val="00632AEA"/>
    <w:rsid w:val="00642E2F"/>
    <w:rsid w:val="0065198B"/>
    <w:rsid w:val="0065549E"/>
    <w:rsid w:val="00660C7A"/>
    <w:rsid w:val="0066126E"/>
    <w:rsid w:val="00667B6C"/>
    <w:rsid w:val="006702CB"/>
    <w:rsid w:val="00675310"/>
    <w:rsid w:val="00680689"/>
    <w:rsid w:val="00684DF2"/>
    <w:rsid w:val="00686E01"/>
    <w:rsid w:val="006920E1"/>
    <w:rsid w:val="006A05FA"/>
    <w:rsid w:val="006A6A65"/>
    <w:rsid w:val="006A7052"/>
    <w:rsid w:val="006B3248"/>
    <w:rsid w:val="006C5CDF"/>
    <w:rsid w:val="006D3448"/>
    <w:rsid w:val="006D525A"/>
    <w:rsid w:val="006D66AF"/>
    <w:rsid w:val="006E773E"/>
    <w:rsid w:val="006F328E"/>
    <w:rsid w:val="006F7835"/>
    <w:rsid w:val="006F7955"/>
    <w:rsid w:val="00706716"/>
    <w:rsid w:val="007148F1"/>
    <w:rsid w:val="00734780"/>
    <w:rsid w:val="00747A3F"/>
    <w:rsid w:val="007607E6"/>
    <w:rsid w:val="00761A10"/>
    <w:rsid w:val="00765F54"/>
    <w:rsid w:val="007700F3"/>
    <w:rsid w:val="00770EB8"/>
    <w:rsid w:val="0077327C"/>
    <w:rsid w:val="00776B4D"/>
    <w:rsid w:val="007836D4"/>
    <w:rsid w:val="007B13C9"/>
    <w:rsid w:val="007C4025"/>
    <w:rsid w:val="007C5EF6"/>
    <w:rsid w:val="007D139A"/>
    <w:rsid w:val="007E1BA7"/>
    <w:rsid w:val="007F0816"/>
    <w:rsid w:val="00801370"/>
    <w:rsid w:val="00801587"/>
    <w:rsid w:val="00805CA9"/>
    <w:rsid w:val="0080797A"/>
    <w:rsid w:val="00812D66"/>
    <w:rsid w:val="0081539D"/>
    <w:rsid w:val="00817A88"/>
    <w:rsid w:val="00830691"/>
    <w:rsid w:val="00837BCE"/>
    <w:rsid w:val="00842EFC"/>
    <w:rsid w:val="00843A42"/>
    <w:rsid w:val="00854494"/>
    <w:rsid w:val="00867EC0"/>
    <w:rsid w:val="00873A3E"/>
    <w:rsid w:val="00876AF2"/>
    <w:rsid w:val="00890C02"/>
    <w:rsid w:val="008A07D9"/>
    <w:rsid w:val="008A37C2"/>
    <w:rsid w:val="008B11B3"/>
    <w:rsid w:val="008B3F8A"/>
    <w:rsid w:val="008B458C"/>
    <w:rsid w:val="008B748F"/>
    <w:rsid w:val="008C3189"/>
    <w:rsid w:val="008C3804"/>
    <w:rsid w:val="008C4FC7"/>
    <w:rsid w:val="008C5CD8"/>
    <w:rsid w:val="008D04D9"/>
    <w:rsid w:val="008D78DD"/>
    <w:rsid w:val="008E00F4"/>
    <w:rsid w:val="008E527A"/>
    <w:rsid w:val="008E632E"/>
    <w:rsid w:val="008E67D2"/>
    <w:rsid w:val="008F62FF"/>
    <w:rsid w:val="008F6BA9"/>
    <w:rsid w:val="008F72DE"/>
    <w:rsid w:val="008F7392"/>
    <w:rsid w:val="00913B6C"/>
    <w:rsid w:val="00914F70"/>
    <w:rsid w:val="009174F6"/>
    <w:rsid w:val="00924E46"/>
    <w:rsid w:val="0093558E"/>
    <w:rsid w:val="00937E40"/>
    <w:rsid w:val="00951D27"/>
    <w:rsid w:val="00951E55"/>
    <w:rsid w:val="0095431D"/>
    <w:rsid w:val="0095436E"/>
    <w:rsid w:val="00955ED8"/>
    <w:rsid w:val="00967109"/>
    <w:rsid w:val="00970E3A"/>
    <w:rsid w:val="00972E60"/>
    <w:rsid w:val="00977061"/>
    <w:rsid w:val="00996F06"/>
    <w:rsid w:val="009A1240"/>
    <w:rsid w:val="009A27A6"/>
    <w:rsid w:val="009A436A"/>
    <w:rsid w:val="009B11B2"/>
    <w:rsid w:val="009B393F"/>
    <w:rsid w:val="009B43D4"/>
    <w:rsid w:val="009B618C"/>
    <w:rsid w:val="009B72DB"/>
    <w:rsid w:val="009C562E"/>
    <w:rsid w:val="009C6C90"/>
    <w:rsid w:val="009D15E4"/>
    <w:rsid w:val="009D3111"/>
    <w:rsid w:val="009D63B3"/>
    <w:rsid w:val="009E2CE6"/>
    <w:rsid w:val="009E54A6"/>
    <w:rsid w:val="009E66AF"/>
    <w:rsid w:val="009F0F83"/>
    <w:rsid w:val="009F5FEB"/>
    <w:rsid w:val="00A00A23"/>
    <w:rsid w:val="00A036FF"/>
    <w:rsid w:val="00A057AD"/>
    <w:rsid w:val="00A059CD"/>
    <w:rsid w:val="00A05AEB"/>
    <w:rsid w:val="00A07FB1"/>
    <w:rsid w:val="00A3724E"/>
    <w:rsid w:val="00A55A7B"/>
    <w:rsid w:val="00A56030"/>
    <w:rsid w:val="00A56039"/>
    <w:rsid w:val="00A60C1E"/>
    <w:rsid w:val="00A667C9"/>
    <w:rsid w:val="00A66F3A"/>
    <w:rsid w:val="00A700F7"/>
    <w:rsid w:val="00A7779A"/>
    <w:rsid w:val="00A82CAE"/>
    <w:rsid w:val="00A864FB"/>
    <w:rsid w:val="00A91924"/>
    <w:rsid w:val="00A93701"/>
    <w:rsid w:val="00A97929"/>
    <w:rsid w:val="00AA186A"/>
    <w:rsid w:val="00AA1E5B"/>
    <w:rsid w:val="00AA30C5"/>
    <w:rsid w:val="00AA3B00"/>
    <w:rsid w:val="00AB11BF"/>
    <w:rsid w:val="00AC393C"/>
    <w:rsid w:val="00AD5384"/>
    <w:rsid w:val="00AE02CB"/>
    <w:rsid w:val="00AE7D83"/>
    <w:rsid w:val="00AF3300"/>
    <w:rsid w:val="00AF33B2"/>
    <w:rsid w:val="00AF378A"/>
    <w:rsid w:val="00B01B75"/>
    <w:rsid w:val="00B02D32"/>
    <w:rsid w:val="00B069C0"/>
    <w:rsid w:val="00B175B0"/>
    <w:rsid w:val="00B2200C"/>
    <w:rsid w:val="00B25426"/>
    <w:rsid w:val="00B27185"/>
    <w:rsid w:val="00B31FDB"/>
    <w:rsid w:val="00B34E27"/>
    <w:rsid w:val="00B35BB4"/>
    <w:rsid w:val="00B363C0"/>
    <w:rsid w:val="00B557E0"/>
    <w:rsid w:val="00B63244"/>
    <w:rsid w:val="00B72238"/>
    <w:rsid w:val="00B75C5D"/>
    <w:rsid w:val="00B76741"/>
    <w:rsid w:val="00B77B73"/>
    <w:rsid w:val="00B82586"/>
    <w:rsid w:val="00B83C61"/>
    <w:rsid w:val="00B86D7C"/>
    <w:rsid w:val="00B87FD7"/>
    <w:rsid w:val="00BA10DD"/>
    <w:rsid w:val="00BA3AB0"/>
    <w:rsid w:val="00BA666B"/>
    <w:rsid w:val="00BB4BEE"/>
    <w:rsid w:val="00BB6E63"/>
    <w:rsid w:val="00BC3EC0"/>
    <w:rsid w:val="00BD2DD0"/>
    <w:rsid w:val="00BD5F21"/>
    <w:rsid w:val="00BE0893"/>
    <w:rsid w:val="00BE0F09"/>
    <w:rsid w:val="00BE2183"/>
    <w:rsid w:val="00BE3574"/>
    <w:rsid w:val="00BF2C94"/>
    <w:rsid w:val="00BF4947"/>
    <w:rsid w:val="00BF5C82"/>
    <w:rsid w:val="00C1745A"/>
    <w:rsid w:val="00C2228B"/>
    <w:rsid w:val="00C4195E"/>
    <w:rsid w:val="00C41AF5"/>
    <w:rsid w:val="00C43986"/>
    <w:rsid w:val="00C46B2A"/>
    <w:rsid w:val="00C52648"/>
    <w:rsid w:val="00C54682"/>
    <w:rsid w:val="00C559FF"/>
    <w:rsid w:val="00C61502"/>
    <w:rsid w:val="00C732E0"/>
    <w:rsid w:val="00C7737F"/>
    <w:rsid w:val="00C83139"/>
    <w:rsid w:val="00C83D56"/>
    <w:rsid w:val="00C8770C"/>
    <w:rsid w:val="00CA5315"/>
    <w:rsid w:val="00CD48FF"/>
    <w:rsid w:val="00CE3045"/>
    <w:rsid w:val="00CE3A48"/>
    <w:rsid w:val="00CF65CC"/>
    <w:rsid w:val="00D003D4"/>
    <w:rsid w:val="00D04107"/>
    <w:rsid w:val="00D05201"/>
    <w:rsid w:val="00D1248A"/>
    <w:rsid w:val="00D238F4"/>
    <w:rsid w:val="00D37CBB"/>
    <w:rsid w:val="00D40A8E"/>
    <w:rsid w:val="00D463C3"/>
    <w:rsid w:val="00D52D0E"/>
    <w:rsid w:val="00D54747"/>
    <w:rsid w:val="00D566D3"/>
    <w:rsid w:val="00D707C7"/>
    <w:rsid w:val="00D7149A"/>
    <w:rsid w:val="00D75B86"/>
    <w:rsid w:val="00D80D3C"/>
    <w:rsid w:val="00D919A4"/>
    <w:rsid w:val="00D93012"/>
    <w:rsid w:val="00D95CFC"/>
    <w:rsid w:val="00DA0C59"/>
    <w:rsid w:val="00DA2031"/>
    <w:rsid w:val="00DA5C88"/>
    <w:rsid w:val="00DB1884"/>
    <w:rsid w:val="00DB5A95"/>
    <w:rsid w:val="00DB5E5E"/>
    <w:rsid w:val="00DC0868"/>
    <w:rsid w:val="00DC2AC7"/>
    <w:rsid w:val="00DC4880"/>
    <w:rsid w:val="00DD4753"/>
    <w:rsid w:val="00DD4A8F"/>
    <w:rsid w:val="00DE7351"/>
    <w:rsid w:val="00DE7DFD"/>
    <w:rsid w:val="00DF3269"/>
    <w:rsid w:val="00DF450D"/>
    <w:rsid w:val="00DF5787"/>
    <w:rsid w:val="00DF7335"/>
    <w:rsid w:val="00E1000D"/>
    <w:rsid w:val="00E12339"/>
    <w:rsid w:val="00E13395"/>
    <w:rsid w:val="00E20439"/>
    <w:rsid w:val="00E20EED"/>
    <w:rsid w:val="00E21276"/>
    <w:rsid w:val="00E2561A"/>
    <w:rsid w:val="00E257A9"/>
    <w:rsid w:val="00E353B1"/>
    <w:rsid w:val="00E37E9E"/>
    <w:rsid w:val="00E51B13"/>
    <w:rsid w:val="00E63EDF"/>
    <w:rsid w:val="00E731AA"/>
    <w:rsid w:val="00E74704"/>
    <w:rsid w:val="00E81671"/>
    <w:rsid w:val="00E97B54"/>
    <w:rsid w:val="00EA0F4F"/>
    <w:rsid w:val="00EA5767"/>
    <w:rsid w:val="00EB113F"/>
    <w:rsid w:val="00EB20DD"/>
    <w:rsid w:val="00EB6EE2"/>
    <w:rsid w:val="00EB75C6"/>
    <w:rsid w:val="00EC3707"/>
    <w:rsid w:val="00EC68BE"/>
    <w:rsid w:val="00ED464A"/>
    <w:rsid w:val="00ED650C"/>
    <w:rsid w:val="00EE1123"/>
    <w:rsid w:val="00EE27AF"/>
    <w:rsid w:val="00EE6097"/>
    <w:rsid w:val="00EF5D5F"/>
    <w:rsid w:val="00EF6B08"/>
    <w:rsid w:val="00EF7B28"/>
    <w:rsid w:val="00F04F46"/>
    <w:rsid w:val="00F13083"/>
    <w:rsid w:val="00F3086D"/>
    <w:rsid w:val="00F35677"/>
    <w:rsid w:val="00F37A20"/>
    <w:rsid w:val="00F37BAB"/>
    <w:rsid w:val="00F41768"/>
    <w:rsid w:val="00F45212"/>
    <w:rsid w:val="00F4736E"/>
    <w:rsid w:val="00F546F3"/>
    <w:rsid w:val="00F54980"/>
    <w:rsid w:val="00F55B83"/>
    <w:rsid w:val="00F5718A"/>
    <w:rsid w:val="00F57353"/>
    <w:rsid w:val="00F63DB0"/>
    <w:rsid w:val="00F70095"/>
    <w:rsid w:val="00F70CD4"/>
    <w:rsid w:val="00F7255B"/>
    <w:rsid w:val="00F72AA8"/>
    <w:rsid w:val="00F73F87"/>
    <w:rsid w:val="00F77B1F"/>
    <w:rsid w:val="00F864E2"/>
    <w:rsid w:val="00F95B4E"/>
    <w:rsid w:val="00F95D05"/>
    <w:rsid w:val="00FA1331"/>
    <w:rsid w:val="00FA443D"/>
    <w:rsid w:val="00FA59A9"/>
    <w:rsid w:val="00FA79F4"/>
    <w:rsid w:val="00FB63AB"/>
    <w:rsid w:val="00FC1BBF"/>
    <w:rsid w:val="00FC35DF"/>
    <w:rsid w:val="00FC47AA"/>
    <w:rsid w:val="00FD087D"/>
    <w:rsid w:val="00FD407A"/>
    <w:rsid w:val="00FE048E"/>
    <w:rsid w:val="00FE1921"/>
    <w:rsid w:val="00FE28B1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4B14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  <w:style w:type="table" w:styleId="a7">
    <w:name w:val="Grid Table Light"/>
    <w:basedOn w:val="a1"/>
    <w:uiPriority w:val="40"/>
    <w:rsid w:val="0021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A1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0KSTLc7P_g" TargetMode="External"/><Relationship Id="rId13" Type="http://schemas.openxmlformats.org/officeDocument/2006/relationships/hyperlink" Target="https://www.youtube.com/watch?v=tb4VIjW0cwQ" TargetMode="External"/><Relationship Id="rId18" Type="http://schemas.openxmlformats.org/officeDocument/2006/relationships/hyperlink" Target="https://ru.calameo.com/read/0060970109c2f6d54c2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clYbQ5MJZ4" TargetMode="External"/><Relationship Id="rId12" Type="http://schemas.openxmlformats.org/officeDocument/2006/relationships/hyperlink" Target="https://www.youtube.com/watch?v=ia7BYLjZ6ao" TargetMode="External"/><Relationship Id="rId17" Type="http://schemas.openxmlformats.org/officeDocument/2006/relationships/hyperlink" Target="https://ru.calameo.com/read/0060970109c2f6d54c2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re.ac.uk/download/pdf/81696905.p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q7Srpc8jUM" TargetMode="External"/><Relationship Id="rId11" Type="http://schemas.openxmlformats.org/officeDocument/2006/relationships/hyperlink" Target="https://gallerix.ru/album/Levitan/pic/glrx-644042968" TargetMode="External"/><Relationship Id="rId5" Type="http://schemas.openxmlformats.org/officeDocument/2006/relationships/hyperlink" Target="https://www.youtube.com/watch?v=Lq7Srpc8jUM" TargetMode="External"/><Relationship Id="rId15" Type="http://schemas.openxmlformats.org/officeDocument/2006/relationships/hyperlink" Target="https://ru.wikipedia.org/wiki/%D0%92%D1%8B%D1%81%D0%BE%D1%86%D0%BA%D0%B8%D0%B9,_%D0%92%D0%BB%D0%B0%D0%B4%D0%B8%D0%BC%D0%B8%D1%80_%D0%A1%D0%B5%D0%BC%D1%91%D0%BD%D0%BE%D0%B2%D0%B8%D1%87" TargetMode="External"/><Relationship Id="rId10" Type="http://schemas.openxmlformats.org/officeDocument/2006/relationships/hyperlink" Target="http://www.krugosvet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k-uroku-borba-za-ogon-v-klasse-3017452.html" TargetMode="External"/><Relationship Id="rId14" Type="http://schemas.openxmlformats.org/officeDocument/2006/relationships/hyperlink" Target="https://ru.wikipedia.org/wiki/%D0%A4%D1%80%D0%B5%D0%B3%D0%B0%D1%82_%C2%AB%D0%9F%D0%B0%D0%BB%D0%BB%D0%B0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417-F826-4BA7-87F9-DFD9DD6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423</cp:revision>
  <cp:lastPrinted>2020-04-05T10:11:00Z</cp:lastPrinted>
  <dcterms:created xsi:type="dcterms:W3CDTF">2020-04-05T10:12:00Z</dcterms:created>
  <dcterms:modified xsi:type="dcterms:W3CDTF">2020-05-20T06:26:00Z</dcterms:modified>
</cp:coreProperties>
</file>